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84551" w14:textId="578B9F22" w:rsidR="00FA3856" w:rsidRDefault="00A24009" w:rsidP="00455D03">
      <w:pPr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CA5311" wp14:editId="0CB8C847">
            <wp:simplePos x="0" y="0"/>
            <wp:positionH relativeFrom="column">
              <wp:posOffset>4972050</wp:posOffset>
            </wp:positionH>
            <wp:positionV relativeFrom="paragraph">
              <wp:posOffset>-704850</wp:posOffset>
            </wp:positionV>
            <wp:extent cx="1627505" cy="876300"/>
            <wp:effectExtent l="0" t="0" r="0" b="0"/>
            <wp:wrapNone/>
            <wp:docPr id="780308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8081CBD" wp14:editId="2FF3D141">
            <wp:simplePos x="0" y="0"/>
            <wp:positionH relativeFrom="margin">
              <wp:posOffset>-723900</wp:posOffset>
            </wp:positionH>
            <wp:positionV relativeFrom="page">
              <wp:posOffset>85725</wp:posOffset>
            </wp:positionV>
            <wp:extent cx="2971800" cy="1211580"/>
            <wp:effectExtent l="0" t="0" r="0" b="7620"/>
            <wp:wrapNone/>
            <wp:docPr id="18306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2CA7C8" w14:textId="77777777" w:rsidR="00AD6DBB" w:rsidRDefault="00AD6DBB" w:rsidP="00C37A55">
      <w:pPr>
        <w:jc w:val="center"/>
        <w:rPr>
          <w:color w:val="4472C4" w:themeColor="accent1"/>
          <w:sz w:val="56"/>
          <w:szCs w:val="56"/>
        </w:rPr>
      </w:pPr>
    </w:p>
    <w:p w14:paraId="536BB960" w14:textId="6F587FD3" w:rsidR="001E6692" w:rsidRDefault="001E6692" w:rsidP="00C37A55">
      <w:pPr>
        <w:jc w:val="center"/>
        <w:rPr>
          <w:color w:val="4472C4" w:themeColor="accent1"/>
          <w:sz w:val="56"/>
          <w:szCs w:val="56"/>
        </w:rPr>
      </w:pPr>
      <w:r w:rsidRPr="00555204">
        <w:rPr>
          <w:color w:val="4472C4" w:themeColor="accent1"/>
          <w:sz w:val="56"/>
          <w:szCs w:val="56"/>
        </w:rPr>
        <w:t>The Lan</w:t>
      </w:r>
      <w:r>
        <w:rPr>
          <w:color w:val="4472C4" w:themeColor="accent1"/>
          <w:sz w:val="56"/>
          <w:szCs w:val="56"/>
        </w:rPr>
        <w:t>tz</w:t>
      </w:r>
      <w:r w:rsidRPr="00555204">
        <w:rPr>
          <w:color w:val="4472C4" w:themeColor="accent1"/>
          <w:sz w:val="56"/>
          <w:szCs w:val="56"/>
        </w:rPr>
        <w:t xml:space="preserve"> </w:t>
      </w:r>
      <w:r>
        <w:rPr>
          <w:color w:val="4472C4" w:themeColor="accent1"/>
          <w:sz w:val="56"/>
          <w:szCs w:val="56"/>
        </w:rPr>
        <w:t>November 2025</w:t>
      </w:r>
    </w:p>
    <w:p w14:paraId="3816188A" w14:textId="77777777" w:rsidR="00DA7C2A" w:rsidRDefault="00DA7C2A" w:rsidP="00C37A55">
      <w:pPr>
        <w:jc w:val="center"/>
        <w:rPr>
          <w:color w:val="4472C4" w:themeColor="accent1"/>
          <w:sz w:val="56"/>
          <w:szCs w:val="56"/>
        </w:rPr>
      </w:pPr>
    </w:p>
    <w:p w14:paraId="02137704" w14:textId="756E0756" w:rsidR="00FF1694" w:rsidRPr="008B2BEE" w:rsidRDefault="00FF1694" w:rsidP="00FF1694">
      <w:pPr>
        <w:rPr>
          <w:b/>
          <w:bCs/>
          <w:sz w:val="28"/>
          <w:szCs w:val="28"/>
        </w:rPr>
      </w:pPr>
      <w:r w:rsidRPr="008B2BEE">
        <w:rPr>
          <w:b/>
          <w:bCs/>
          <w:sz w:val="28"/>
          <w:szCs w:val="28"/>
        </w:rPr>
        <w:t>President’s Message</w:t>
      </w:r>
    </w:p>
    <w:p w14:paraId="30F44FC4" w14:textId="77777777" w:rsidR="008B2BEE" w:rsidRPr="00C219CA" w:rsidRDefault="008B2BEE" w:rsidP="008B2BEE">
      <w:pPr>
        <w:pStyle w:val="NormalWeb"/>
        <w:rPr>
          <w:color w:val="000000"/>
          <w:sz w:val="28"/>
          <w:szCs w:val="28"/>
        </w:rPr>
      </w:pPr>
      <w:r w:rsidRPr="00C219CA">
        <w:rPr>
          <w:color w:val="000000"/>
          <w:sz w:val="28"/>
          <w:szCs w:val="28"/>
        </w:rPr>
        <w:t>In the blink of an eye, October came and went –and what a month it was! The Lantzville Rotary Club was busy as ever, and once again our members stepped up to ensure our events ran smoothly. It was a happening month, filled with both planned and unexpected moments. Even with a few absences due to health, travel and work commitments, we kept the momentum going and made it all happen. Below is a quick snapshot of where our time and energy were spent.</w:t>
      </w:r>
    </w:p>
    <w:p w14:paraId="27A4E3E0" w14:textId="77777777" w:rsidR="008B2BEE" w:rsidRPr="00C219CA" w:rsidRDefault="008B2BEE" w:rsidP="008B2BEE">
      <w:pPr>
        <w:pStyle w:val="NormalWeb"/>
        <w:rPr>
          <w:color w:val="000000"/>
          <w:sz w:val="28"/>
          <w:szCs w:val="28"/>
        </w:rPr>
      </w:pPr>
      <w:r w:rsidRPr="00C219CA">
        <w:rPr>
          <w:color w:val="000000"/>
          <w:sz w:val="28"/>
          <w:szCs w:val="28"/>
        </w:rPr>
        <w:t>As November rushes in, we turn out attention to the festive season and the exciting events ahead. I have every confidence our Leads will continue to enjoy the full support and cooperation of our club – because helping out and pitching in is what we do best!</w:t>
      </w:r>
    </w:p>
    <w:p w14:paraId="7BC6E1C3" w14:textId="77777777" w:rsidR="008B2BEE" w:rsidRPr="00C219CA" w:rsidRDefault="008B2BEE" w:rsidP="008B2BEE">
      <w:pPr>
        <w:pStyle w:val="NormalWeb"/>
        <w:rPr>
          <w:color w:val="000000"/>
          <w:sz w:val="28"/>
          <w:szCs w:val="28"/>
        </w:rPr>
      </w:pPr>
      <w:r w:rsidRPr="00C219CA">
        <w:rPr>
          <w:color w:val="000000"/>
          <w:sz w:val="28"/>
          <w:szCs w:val="28"/>
        </w:rPr>
        <w:t>Let’s keep the spirit strong and the Rotary wheels turning.</w:t>
      </w:r>
    </w:p>
    <w:p w14:paraId="45324E6C" w14:textId="77777777" w:rsidR="008B2BEE" w:rsidRPr="00C219CA" w:rsidRDefault="008B2BEE" w:rsidP="00FF1694">
      <w:pPr>
        <w:rPr>
          <w:color w:val="4472C4" w:themeColor="accent1"/>
          <w:sz w:val="28"/>
          <w:szCs w:val="28"/>
        </w:rPr>
      </w:pPr>
    </w:p>
    <w:p w14:paraId="4D0508A8" w14:textId="0AC18F7F" w:rsidR="00D819DC" w:rsidRPr="00C219CA" w:rsidRDefault="008E46BC" w:rsidP="00D819DC">
      <w:pPr>
        <w:rPr>
          <w:b/>
          <w:bCs/>
          <w:sz w:val="28"/>
          <w:szCs w:val="28"/>
        </w:rPr>
      </w:pPr>
      <w:r w:rsidRPr="00C219CA">
        <w:rPr>
          <w:b/>
          <w:bCs/>
          <w:sz w:val="28"/>
          <w:szCs w:val="28"/>
        </w:rPr>
        <w:t>October 2025 Highlights</w:t>
      </w:r>
    </w:p>
    <w:p w14:paraId="793B0674" w14:textId="3E8680B4" w:rsidR="00466709" w:rsidRPr="00C219CA" w:rsidRDefault="00634B55" w:rsidP="00D819DC">
      <w:pPr>
        <w:rPr>
          <w:sz w:val="28"/>
          <w:szCs w:val="28"/>
        </w:rPr>
      </w:pPr>
      <w:r w:rsidRPr="00C219CA">
        <w:rPr>
          <w:b/>
          <w:bCs/>
          <w:sz w:val="28"/>
          <w:szCs w:val="28"/>
        </w:rPr>
        <w:t xml:space="preserve">Oct 3 </w:t>
      </w:r>
      <w:r w:rsidRPr="00C219CA">
        <w:rPr>
          <w:sz w:val="28"/>
          <w:szCs w:val="28"/>
        </w:rPr>
        <w:t xml:space="preserve">The Tour de Rock </w:t>
      </w:r>
      <w:r w:rsidR="004125A9" w:rsidRPr="00C219CA">
        <w:rPr>
          <w:sz w:val="28"/>
          <w:szCs w:val="28"/>
        </w:rPr>
        <w:t>concluded in Victoria BC</w:t>
      </w:r>
      <w:r w:rsidR="00B01E87" w:rsidRPr="00C219CA">
        <w:rPr>
          <w:sz w:val="28"/>
          <w:szCs w:val="28"/>
        </w:rPr>
        <w:t xml:space="preserve">. Raising a total of </w:t>
      </w:r>
      <w:r w:rsidR="00A17560" w:rsidRPr="00C219CA">
        <w:rPr>
          <w:sz w:val="28"/>
          <w:szCs w:val="28"/>
        </w:rPr>
        <w:t>$828</w:t>
      </w:r>
      <w:r w:rsidR="00BB1D2B" w:rsidRPr="00C219CA">
        <w:rPr>
          <w:sz w:val="28"/>
          <w:szCs w:val="28"/>
        </w:rPr>
        <w:t>,028</w:t>
      </w:r>
      <w:r w:rsidR="00B17F57" w:rsidRPr="00C219CA">
        <w:rPr>
          <w:sz w:val="28"/>
          <w:szCs w:val="28"/>
        </w:rPr>
        <w:t xml:space="preserve"> for </w:t>
      </w:r>
      <w:r w:rsidR="008F31DD" w:rsidRPr="00C219CA">
        <w:rPr>
          <w:sz w:val="28"/>
          <w:szCs w:val="28"/>
        </w:rPr>
        <w:t>the Canadian</w:t>
      </w:r>
      <w:r w:rsidR="008B4161" w:rsidRPr="00C219CA">
        <w:rPr>
          <w:sz w:val="28"/>
          <w:szCs w:val="28"/>
        </w:rPr>
        <w:t xml:space="preserve"> </w:t>
      </w:r>
      <w:r w:rsidR="00B17F57" w:rsidRPr="00C219CA">
        <w:rPr>
          <w:sz w:val="28"/>
          <w:szCs w:val="28"/>
        </w:rPr>
        <w:t>Cancer</w:t>
      </w:r>
      <w:r w:rsidR="00B25405" w:rsidRPr="00C219CA">
        <w:rPr>
          <w:sz w:val="28"/>
          <w:szCs w:val="28"/>
        </w:rPr>
        <w:t xml:space="preserve"> Society.</w:t>
      </w:r>
    </w:p>
    <w:p w14:paraId="332503CA" w14:textId="78710149" w:rsidR="008E46BC" w:rsidRPr="00C219CA" w:rsidRDefault="006A74C6" w:rsidP="00D819DC">
      <w:pPr>
        <w:rPr>
          <w:sz w:val="28"/>
          <w:szCs w:val="28"/>
        </w:rPr>
      </w:pPr>
      <w:r w:rsidRPr="00C219CA">
        <w:rPr>
          <w:b/>
          <w:bCs/>
          <w:sz w:val="28"/>
          <w:szCs w:val="28"/>
        </w:rPr>
        <w:t>O</w:t>
      </w:r>
      <w:r w:rsidR="002535B1" w:rsidRPr="00C219CA">
        <w:rPr>
          <w:b/>
          <w:bCs/>
          <w:sz w:val="28"/>
          <w:szCs w:val="28"/>
        </w:rPr>
        <w:t>ct</w:t>
      </w:r>
      <w:r w:rsidRPr="00C219CA">
        <w:rPr>
          <w:b/>
          <w:bCs/>
          <w:sz w:val="28"/>
          <w:szCs w:val="28"/>
        </w:rPr>
        <w:t xml:space="preserve"> 4</w:t>
      </w:r>
      <w:r w:rsidR="005B46CC" w:rsidRPr="00C219CA">
        <w:rPr>
          <w:b/>
          <w:bCs/>
          <w:sz w:val="28"/>
          <w:szCs w:val="28"/>
        </w:rPr>
        <w:t xml:space="preserve"> </w:t>
      </w:r>
      <w:r w:rsidR="00BB3099" w:rsidRPr="00C219CA">
        <w:rPr>
          <w:sz w:val="28"/>
          <w:szCs w:val="28"/>
        </w:rPr>
        <w:t>The</w:t>
      </w:r>
      <w:r w:rsidR="005B46CC" w:rsidRPr="00C219CA">
        <w:rPr>
          <w:sz w:val="28"/>
          <w:szCs w:val="28"/>
        </w:rPr>
        <w:t xml:space="preserve"> team o</w:t>
      </w:r>
      <w:r w:rsidR="00711587" w:rsidRPr="00C219CA">
        <w:rPr>
          <w:sz w:val="28"/>
          <w:szCs w:val="28"/>
        </w:rPr>
        <w:t xml:space="preserve">f Rotarians from our club were out in full force </w:t>
      </w:r>
      <w:r w:rsidR="0063749F" w:rsidRPr="00C219CA">
        <w:rPr>
          <w:sz w:val="28"/>
          <w:szCs w:val="28"/>
        </w:rPr>
        <w:t xml:space="preserve">to </w:t>
      </w:r>
      <w:r w:rsidR="00000D6C" w:rsidRPr="00C219CA">
        <w:rPr>
          <w:sz w:val="28"/>
          <w:szCs w:val="28"/>
        </w:rPr>
        <w:t>help</w:t>
      </w:r>
      <w:r w:rsidR="0063749F" w:rsidRPr="00C219CA">
        <w:rPr>
          <w:sz w:val="28"/>
          <w:szCs w:val="28"/>
        </w:rPr>
        <w:t xml:space="preserve"> at the document shredd</w:t>
      </w:r>
      <w:r w:rsidR="001F31D7" w:rsidRPr="00C219CA">
        <w:rPr>
          <w:sz w:val="28"/>
          <w:szCs w:val="28"/>
        </w:rPr>
        <w:t>ing event at the Woodgrove parking</w:t>
      </w:r>
      <w:r w:rsidR="00B95AD1" w:rsidRPr="00C219CA">
        <w:rPr>
          <w:sz w:val="28"/>
          <w:szCs w:val="28"/>
        </w:rPr>
        <w:t xml:space="preserve"> </w:t>
      </w:r>
      <w:r w:rsidR="001F31D7" w:rsidRPr="00C219CA">
        <w:rPr>
          <w:sz w:val="28"/>
          <w:szCs w:val="28"/>
        </w:rPr>
        <w:t>lot</w:t>
      </w:r>
      <w:r w:rsidR="00BB3099" w:rsidRPr="00C219CA">
        <w:rPr>
          <w:sz w:val="28"/>
          <w:szCs w:val="28"/>
        </w:rPr>
        <w:t>.</w:t>
      </w:r>
      <w:r w:rsidR="00711587" w:rsidRPr="00C219CA">
        <w:rPr>
          <w:sz w:val="28"/>
          <w:szCs w:val="28"/>
        </w:rPr>
        <w:t xml:space="preserve"> </w:t>
      </w:r>
      <w:r w:rsidR="00B95AD1" w:rsidRPr="00C219CA">
        <w:rPr>
          <w:sz w:val="28"/>
          <w:szCs w:val="28"/>
        </w:rPr>
        <w:t xml:space="preserve">Over </w:t>
      </w:r>
      <w:r w:rsidR="000B3AF9" w:rsidRPr="00C219CA">
        <w:rPr>
          <w:sz w:val="28"/>
          <w:szCs w:val="28"/>
        </w:rPr>
        <w:t>2k</w:t>
      </w:r>
      <w:r w:rsidR="00B95AD1" w:rsidRPr="00C219CA">
        <w:rPr>
          <w:sz w:val="28"/>
          <w:szCs w:val="28"/>
        </w:rPr>
        <w:t xml:space="preserve"> was raised for your community.</w:t>
      </w:r>
      <w:r w:rsidR="000B3AF9" w:rsidRPr="00C219CA">
        <w:rPr>
          <w:sz w:val="28"/>
          <w:szCs w:val="28"/>
        </w:rPr>
        <w:t xml:space="preserve"> Thank you to all of you who came out to help</w:t>
      </w:r>
      <w:r w:rsidR="00EF55E1" w:rsidRPr="00C219CA">
        <w:rPr>
          <w:sz w:val="28"/>
          <w:szCs w:val="28"/>
        </w:rPr>
        <w:t xml:space="preserve"> and to Joy for organizing the event.</w:t>
      </w:r>
    </w:p>
    <w:p w14:paraId="2C1CF7E6" w14:textId="1F5823E8" w:rsidR="008D4FF5" w:rsidRPr="00AC1EE1" w:rsidRDefault="001648CE" w:rsidP="008D4FF5">
      <w:pPr>
        <w:pStyle w:val="NormalWeb"/>
        <w:rPr>
          <w:color w:val="4472C4" w:themeColor="accent1"/>
          <w:sz w:val="32"/>
          <w:szCs w:val="32"/>
        </w:rPr>
      </w:pPr>
      <w:bookmarkStart w:id="0" w:name="_Hlk212369639"/>
      <w:r w:rsidRPr="00AC1EE1">
        <w:rPr>
          <w:noProof/>
          <w:color w:val="4472C4" w:themeColor="accent1"/>
        </w:rPr>
        <w:lastRenderedPageBreak/>
        <w:drawing>
          <wp:anchor distT="0" distB="0" distL="114300" distR="114300" simplePos="0" relativeHeight="251661312" behindDoc="0" locked="0" layoutInCell="1" allowOverlap="1" wp14:anchorId="2584F47A" wp14:editId="51727BA3">
            <wp:simplePos x="0" y="0"/>
            <wp:positionH relativeFrom="margin">
              <wp:posOffset>-581025</wp:posOffset>
            </wp:positionH>
            <wp:positionV relativeFrom="paragraph">
              <wp:posOffset>95250</wp:posOffset>
            </wp:positionV>
            <wp:extent cx="1743075" cy="2514600"/>
            <wp:effectExtent l="95250" t="95250" r="104775" b="95250"/>
            <wp:wrapThrough wrapText="bothSides">
              <wp:wrapPolygon edited="0">
                <wp:start x="-1180" y="-818"/>
                <wp:lineTo x="-1180" y="22255"/>
                <wp:lineTo x="22662" y="22255"/>
                <wp:lineTo x="22662" y="-818"/>
                <wp:lineTo x="-1180" y="-818"/>
              </wp:wrapPolygon>
            </wp:wrapThrough>
            <wp:docPr id="4" name="Picture 3" descr="A person and person sitting at a table under a canop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erson and person sitting at a table under a canopy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1460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61D518E" w14:textId="1E475863" w:rsidR="000A5101" w:rsidRPr="007C1525" w:rsidRDefault="000A5101" w:rsidP="00D819DC">
      <w:pPr>
        <w:rPr>
          <w:sz w:val="32"/>
          <w:szCs w:val="32"/>
        </w:rPr>
      </w:pPr>
    </w:p>
    <w:p w14:paraId="450B459B" w14:textId="574BAB59" w:rsidR="00763DB2" w:rsidRPr="00C05B0B" w:rsidRDefault="00763DB2" w:rsidP="00763DB2">
      <w:pPr>
        <w:pStyle w:val="NormalWeb"/>
        <w:rPr>
          <w:color w:val="4472C4" w:themeColor="accent1"/>
          <w:sz w:val="28"/>
          <w:szCs w:val="28"/>
        </w:rPr>
      </w:pPr>
      <w:r w:rsidRPr="00C05B0B">
        <w:rPr>
          <w:color w:val="4472C4" w:themeColor="accent1"/>
          <w:sz w:val="28"/>
          <w:szCs w:val="28"/>
        </w:rPr>
        <w:t>Mark and Jo-Anne taking in the money at the shredding event.</w:t>
      </w:r>
    </w:p>
    <w:p w14:paraId="7F8558E0" w14:textId="77777777" w:rsidR="000E0530" w:rsidRDefault="000E0530" w:rsidP="00D819DC">
      <w:pPr>
        <w:rPr>
          <w:b/>
          <w:bCs/>
          <w:sz w:val="28"/>
          <w:szCs w:val="28"/>
        </w:rPr>
      </w:pPr>
    </w:p>
    <w:p w14:paraId="1D3B1027" w14:textId="77777777" w:rsidR="000E0530" w:rsidRDefault="000E0530" w:rsidP="00D819DC">
      <w:pPr>
        <w:rPr>
          <w:b/>
          <w:bCs/>
          <w:sz w:val="28"/>
          <w:szCs w:val="28"/>
        </w:rPr>
      </w:pPr>
    </w:p>
    <w:p w14:paraId="3484C322" w14:textId="77777777" w:rsidR="000E0530" w:rsidRDefault="000E0530" w:rsidP="00D819DC">
      <w:pPr>
        <w:rPr>
          <w:b/>
          <w:bCs/>
          <w:sz w:val="28"/>
          <w:szCs w:val="28"/>
        </w:rPr>
      </w:pPr>
    </w:p>
    <w:p w14:paraId="572F34AE" w14:textId="77777777" w:rsidR="000E0530" w:rsidRDefault="000E0530" w:rsidP="00D819DC">
      <w:pPr>
        <w:rPr>
          <w:b/>
          <w:bCs/>
          <w:sz w:val="28"/>
          <w:szCs w:val="28"/>
        </w:rPr>
      </w:pPr>
    </w:p>
    <w:p w14:paraId="59A967D3" w14:textId="77777777" w:rsidR="000E0530" w:rsidRDefault="000E0530" w:rsidP="00D819DC">
      <w:pPr>
        <w:rPr>
          <w:b/>
          <w:bCs/>
          <w:sz w:val="28"/>
          <w:szCs w:val="28"/>
        </w:rPr>
      </w:pPr>
    </w:p>
    <w:p w14:paraId="36E7E1ED" w14:textId="4904D698" w:rsidR="005B37A3" w:rsidRPr="00C05B0B" w:rsidRDefault="00035AA7" w:rsidP="00D819DC">
      <w:pPr>
        <w:rPr>
          <w:sz w:val="28"/>
          <w:szCs w:val="28"/>
        </w:rPr>
      </w:pPr>
      <w:r w:rsidRPr="00C05B0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ABB82A" wp14:editId="2CBAD1ED">
            <wp:simplePos x="0" y="0"/>
            <wp:positionH relativeFrom="margin">
              <wp:posOffset>4124325</wp:posOffset>
            </wp:positionH>
            <wp:positionV relativeFrom="paragraph">
              <wp:posOffset>42545</wp:posOffset>
            </wp:positionV>
            <wp:extent cx="2181225" cy="1990725"/>
            <wp:effectExtent l="95250" t="95250" r="104775" b="104775"/>
            <wp:wrapThrough wrapText="bothSides">
              <wp:wrapPolygon edited="0">
                <wp:start x="-943" y="-1033"/>
                <wp:lineTo x="-943" y="22530"/>
                <wp:lineTo x="22449" y="22530"/>
                <wp:lineTo x="22449" y="-1033"/>
                <wp:lineTo x="-943" y="-1033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907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1D3" w:rsidRPr="00C05B0B">
        <w:rPr>
          <w:b/>
          <w:bCs/>
          <w:sz w:val="28"/>
          <w:szCs w:val="28"/>
        </w:rPr>
        <w:t xml:space="preserve">Oct 14 </w:t>
      </w:r>
      <w:r w:rsidR="00963C17" w:rsidRPr="00C05B0B">
        <w:rPr>
          <w:sz w:val="28"/>
          <w:szCs w:val="28"/>
        </w:rPr>
        <w:t xml:space="preserve">The crew went out to </w:t>
      </w:r>
      <w:r w:rsidR="00FE543C" w:rsidRPr="00C05B0B">
        <w:rPr>
          <w:sz w:val="28"/>
          <w:szCs w:val="28"/>
        </w:rPr>
        <w:t xml:space="preserve">sort </w:t>
      </w:r>
      <w:r w:rsidR="001C4130" w:rsidRPr="00C05B0B">
        <w:rPr>
          <w:sz w:val="28"/>
          <w:szCs w:val="28"/>
        </w:rPr>
        <w:t xml:space="preserve">food at the Loaves and </w:t>
      </w:r>
      <w:r w:rsidR="00485819" w:rsidRPr="00C05B0B">
        <w:rPr>
          <w:sz w:val="28"/>
          <w:szCs w:val="28"/>
        </w:rPr>
        <w:t>F</w:t>
      </w:r>
      <w:r w:rsidR="001C4130" w:rsidRPr="00C05B0B">
        <w:rPr>
          <w:sz w:val="28"/>
          <w:szCs w:val="28"/>
        </w:rPr>
        <w:t>ishes Warehouse</w:t>
      </w:r>
      <w:r w:rsidR="00892EF8" w:rsidRPr="00C05B0B">
        <w:rPr>
          <w:sz w:val="28"/>
          <w:szCs w:val="28"/>
        </w:rPr>
        <w:t>.</w:t>
      </w:r>
    </w:p>
    <w:p w14:paraId="7E6BABD3" w14:textId="791E7A86" w:rsidR="00C07752" w:rsidRPr="00C05B0B" w:rsidRDefault="00C07752" w:rsidP="00C07752">
      <w:pPr>
        <w:pStyle w:val="NormalWeb"/>
        <w:rPr>
          <w:sz w:val="28"/>
          <w:szCs w:val="28"/>
        </w:rPr>
      </w:pPr>
    </w:p>
    <w:p w14:paraId="39429739" w14:textId="09994EC8" w:rsidR="003347C4" w:rsidRPr="00C05B0B" w:rsidRDefault="0079064F" w:rsidP="00D819DC">
      <w:pPr>
        <w:rPr>
          <w:color w:val="4472C4" w:themeColor="accent1"/>
          <w:sz w:val="28"/>
          <w:szCs w:val="28"/>
        </w:rPr>
      </w:pPr>
      <w:r w:rsidRPr="00C05B0B">
        <w:rPr>
          <w:color w:val="4472C4" w:themeColor="accent1"/>
          <w:sz w:val="28"/>
          <w:szCs w:val="28"/>
        </w:rPr>
        <w:t xml:space="preserve">Our Rotary President sorting food at Loaves </w:t>
      </w:r>
      <w:r w:rsidR="00AC1EE1" w:rsidRPr="00C05B0B">
        <w:rPr>
          <w:color w:val="4472C4" w:themeColor="accent1"/>
          <w:sz w:val="28"/>
          <w:szCs w:val="28"/>
        </w:rPr>
        <w:t xml:space="preserve">and Fishes with a </w:t>
      </w:r>
      <w:r w:rsidR="00E436A6">
        <w:rPr>
          <w:color w:val="4472C4" w:themeColor="accent1"/>
          <w:sz w:val="28"/>
          <w:szCs w:val="28"/>
        </w:rPr>
        <w:t>s</w:t>
      </w:r>
      <w:r w:rsidR="00AC1EE1" w:rsidRPr="00C05B0B">
        <w:rPr>
          <w:color w:val="4472C4" w:themeColor="accent1"/>
          <w:sz w:val="28"/>
          <w:szCs w:val="28"/>
        </w:rPr>
        <w:t>mile</w:t>
      </w:r>
    </w:p>
    <w:p w14:paraId="677144CC" w14:textId="1E6148D2" w:rsidR="003347C4" w:rsidRDefault="003347C4" w:rsidP="00D819DC">
      <w:pPr>
        <w:rPr>
          <w:sz w:val="28"/>
          <w:szCs w:val="28"/>
        </w:rPr>
      </w:pPr>
    </w:p>
    <w:p w14:paraId="7E8C3A70" w14:textId="77777777" w:rsidR="00E436A6" w:rsidRPr="00C05B0B" w:rsidRDefault="00E436A6" w:rsidP="00D819DC">
      <w:pPr>
        <w:rPr>
          <w:sz w:val="28"/>
          <w:szCs w:val="28"/>
        </w:rPr>
      </w:pPr>
    </w:p>
    <w:p w14:paraId="37E05192" w14:textId="597013BD" w:rsidR="00892EF8" w:rsidRPr="00C05B0B" w:rsidRDefault="004C676F" w:rsidP="00D819DC">
      <w:pPr>
        <w:rPr>
          <w:sz w:val="28"/>
          <w:szCs w:val="28"/>
        </w:rPr>
      </w:pPr>
      <w:r w:rsidRPr="00C05B0B">
        <w:rPr>
          <w:b/>
          <w:bCs/>
          <w:sz w:val="28"/>
          <w:szCs w:val="28"/>
        </w:rPr>
        <w:t xml:space="preserve">Oct 18 </w:t>
      </w:r>
      <w:r w:rsidR="00FC374C">
        <w:rPr>
          <w:b/>
          <w:bCs/>
          <w:sz w:val="28"/>
          <w:szCs w:val="28"/>
        </w:rPr>
        <w:t xml:space="preserve">  </w:t>
      </w:r>
      <w:r w:rsidRPr="00C05B0B">
        <w:rPr>
          <w:sz w:val="28"/>
          <w:szCs w:val="28"/>
        </w:rPr>
        <w:t xml:space="preserve">Food was prepared for the </w:t>
      </w:r>
      <w:r w:rsidR="00D14A6D" w:rsidRPr="00C05B0B">
        <w:rPr>
          <w:sz w:val="28"/>
          <w:szCs w:val="28"/>
        </w:rPr>
        <w:t>Nanaimo Hornets Rugby home game.</w:t>
      </w:r>
    </w:p>
    <w:p w14:paraId="43AF4504" w14:textId="77777777" w:rsidR="000E0530" w:rsidRDefault="006F275A" w:rsidP="00D819DC">
      <w:pPr>
        <w:rPr>
          <w:sz w:val="28"/>
          <w:szCs w:val="28"/>
        </w:rPr>
      </w:pPr>
      <w:r w:rsidRPr="00C05B0B">
        <w:rPr>
          <w:sz w:val="28"/>
          <w:szCs w:val="28"/>
        </w:rPr>
        <w:t xml:space="preserve">Thanks to the </w:t>
      </w:r>
      <w:r w:rsidR="006C76D1" w:rsidRPr="00C05B0B">
        <w:rPr>
          <w:sz w:val="28"/>
          <w:szCs w:val="28"/>
        </w:rPr>
        <w:t>cooking</w:t>
      </w:r>
      <w:r w:rsidRPr="00C05B0B">
        <w:rPr>
          <w:sz w:val="28"/>
          <w:szCs w:val="28"/>
        </w:rPr>
        <w:t xml:space="preserve"> skills of David</w:t>
      </w:r>
      <w:r w:rsidR="005E0894" w:rsidRPr="00C05B0B">
        <w:rPr>
          <w:sz w:val="28"/>
          <w:szCs w:val="28"/>
        </w:rPr>
        <w:t>,</w:t>
      </w:r>
      <w:r w:rsidRPr="00C05B0B">
        <w:rPr>
          <w:sz w:val="28"/>
          <w:szCs w:val="28"/>
        </w:rPr>
        <w:t xml:space="preserve"> Joy</w:t>
      </w:r>
      <w:r w:rsidR="005E0894" w:rsidRPr="00C05B0B">
        <w:rPr>
          <w:sz w:val="28"/>
          <w:szCs w:val="28"/>
        </w:rPr>
        <w:t>,</w:t>
      </w:r>
      <w:r w:rsidR="0054553F" w:rsidRPr="00C05B0B">
        <w:rPr>
          <w:sz w:val="28"/>
          <w:szCs w:val="28"/>
        </w:rPr>
        <w:t xml:space="preserve"> Doug</w:t>
      </w:r>
      <w:r w:rsidR="005E0894" w:rsidRPr="00C05B0B">
        <w:rPr>
          <w:sz w:val="28"/>
          <w:szCs w:val="28"/>
        </w:rPr>
        <w:t xml:space="preserve"> and</w:t>
      </w:r>
      <w:r w:rsidR="0054553F" w:rsidRPr="00C05B0B">
        <w:rPr>
          <w:sz w:val="28"/>
          <w:szCs w:val="28"/>
        </w:rPr>
        <w:t xml:space="preserve"> Dale</w:t>
      </w:r>
      <w:r w:rsidR="00763DB2" w:rsidRPr="00C05B0B">
        <w:rPr>
          <w:sz w:val="28"/>
          <w:szCs w:val="28"/>
        </w:rPr>
        <w:t>.</w:t>
      </w:r>
    </w:p>
    <w:p w14:paraId="724AB20C" w14:textId="77777777" w:rsidR="000E0530" w:rsidRDefault="000E0530" w:rsidP="00D819DC">
      <w:pPr>
        <w:rPr>
          <w:sz w:val="28"/>
          <w:szCs w:val="28"/>
        </w:rPr>
      </w:pPr>
    </w:p>
    <w:p w14:paraId="4F4DC157" w14:textId="77777777" w:rsidR="000E0530" w:rsidRDefault="000E0530" w:rsidP="00D819DC">
      <w:pPr>
        <w:rPr>
          <w:sz w:val="28"/>
          <w:szCs w:val="28"/>
        </w:rPr>
      </w:pPr>
    </w:p>
    <w:p w14:paraId="77E5EE62" w14:textId="77777777" w:rsidR="000E0530" w:rsidRDefault="000E0530" w:rsidP="00D819DC">
      <w:pPr>
        <w:rPr>
          <w:sz w:val="28"/>
          <w:szCs w:val="28"/>
        </w:rPr>
      </w:pPr>
    </w:p>
    <w:p w14:paraId="036A0481" w14:textId="77777777" w:rsidR="000E0530" w:rsidRDefault="000E0530" w:rsidP="00D819DC">
      <w:pPr>
        <w:rPr>
          <w:sz w:val="28"/>
          <w:szCs w:val="28"/>
        </w:rPr>
      </w:pPr>
    </w:p>
    <w:p w14:paraId="271DBBC5" w14:textId="77777777" w:rsidR="000E0530" w:rsidRDefault="000E0530" w:rsidP="00D819DC">
      <w:pPr>
        <w:rPr>
          <w:sz w:val="28"/>
          <w:szCs w:val="28"/>
        </w:rPr>
      </w:pPr>
    </w:p>
    <w:p w14:paraId="6EB78358" w14:textId="77777777" w:rsidR="000E0530" w:rsidRDefault="000E0530" w:rsidP="00D819DC">
      <w:pPr>
        <w:rPr>
          <w:sz w:val="28"/>
          <w:szCs w:val="28"/>
        </w:rPr>
      </w:pPr>
    </w:p>
    <w:p w14:paraId="7A6D3838" w14:textId="77777777" w:rsidR="000E0530" w:rsidRDefault="000E0530" w:rsidP="00D819DC">
      <w:pPr>
        <w:rPr>
          <w:sz w:val="28"/>
          <w:szCs w:val="28"/>
        </w:rPr>
      </w:pPr>
    </w:p>
    <w:p w14:paraId="10DBE684" w14:textId="1136B292" w:rsidR="00A84E0B" w:rsidRPr="000E0530" w:rsidRDefault="00FD7238" w:rsidP="00D819DC">
      <w:pPr>
        <w:rPr>
          <w:sz w:val="28"/>
          <w:szCs w:val="28"/>
        </w:rPr>
      </w:pPr>
      <w:r w:rsidRPr="00C05B0B">
        <w:rPr>
          <w:b/>
          <w:bCs/>
          <w:sz w:val="28"/>
          <w:szCs w:val="28"/>
        </w:rPr>
        <w:lastRenderedPageBreak/>
        <w:t>Oct 18</w:t>
      </w:r>
    </w:p>
    <w:p w14:paraId="41CC4B68" w14:textId="3B7374B7" w:rsidR="004072FB" w:rsidRDefault="004804AE" w:rsidP="00680596">
      <w:pPr>
        <w:rPr>
          <w:color w:val="4472C4" w:themeColor="accent1"/>
        </w:rPr>
      </w:pPr>
      <w:r w:rsidRPr="00C05B0B">
        <w:rPr>
          <w:sz w:val="28"/>
          <w:szCs w:val="28"/>
        </w:rPr>
        <w:t>Our own Rotarian Rachel Rober</w:t>
      </w:r>
      <w:r w:rsidR="00CE7EF2" w:rsidRPr="00C05B0B">
        <w:rPr>
          <w:sz w:val="28"/>
          <w:szCs w:val="28"/>
        </w:rPr>
        <w:t xml:space="preserve">tson opened her new </w:t>
      </w:r>
      <w:r w:rsidR="00E047A4" w:rsidRPr="00C05B0B">
        <w:rPr>
          <w:sz w:val="28"/>
          <w:szCs w:val="28"/>
        </w:rPr>
        <w:t>Pilates</w:t>
      </w:r>
      <w:r w:rsidR="00CE7EF2" w:rsidRPr="00C05B0B">
        <w:rPr>
          <w:sz w:val="28"/>
          <w:szCs w:val="28"/>
        </w:rPr>
        <w:t xml:space="preserve"> studio</w:t>
      </w:r>
      <w:r w:rsidR="009C002A" w:rsidRPr="00C05B0B">
        <w:rPr>
          <w:sz w:val="28"/>
          <w:szCs w:val="28"/>
        </w:rPr>
        <w:t xml:space="preserve"> </w:t>
      </w:r>
      <w:r w:rsidR="0011124B">
        <w:rPr>
          <w:noProof/>
        </w:rPr>
        <w:drawing>
          <wp:inline distT="0" distB="0" distL="0" distR="0" wp14:anchorId="07CF8DDB" wp14:editId="2E8321D7">
            <wp:extent cx="2743200" cy="2059200"/>
            <wp:effectExtent l="95250" t="95250" r="95250" b="939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176EE2">
        <w:t xml:space="preserve">  </w:t>
      </w:r>
      <w:r w:rsidR="00176EE2">
        <w:rPr>
          <w:noProof/>
        </w:rPr>
        <w:drawing>
          <wp:inline distT="0" distB="0" distL="0" distR="0" wp14:anchorId="16752071" wp14:editId="652E9055">
            <wp:extent cx="2200275" cy="2733675"/>
            <wp:effectExtent l="95250" t="95250" r="104775" b="104775"/>
            <wp:docPr id="1296036949" name="Picture 2" descr="A group of women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36949" name="Picture 2" descr="A group of women posing for a phot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7336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1C7E2A" w14:textId="5182E18F" w:rsidR="00176EE2" w:rsidRDefault="004072FB" w:rsidP="00E047A4">
      <w:pPr>
        <w:spacing w:line="240" w:lineRule="auto"/>
        <w:jc w:val="center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en-CA"/>
          <w14:ligatures w14:val="none"/>
        </w:rPr>
      </w:pPr>
      <w:r>
        <w:rPr>
          <w:color w:val="4472C4" w:themeColor="accent1"/>
        </w:rPr>
        <w:t xml:space="preserve">               </w:t>
      </w:r>
      <w:r w:rsidR="00C05B0B" w:rsidRPr="00CE35F2">
        <w:rPr>
          <w:color w:val="4472C4" w:themeColor="accent1"/>
          <w:sz w:val="24"/>
          <w:szCs w:val="24"/>
        </w:rPr>
        <w:t>Rachel’s new Pilates studio</w:t>
      </w:r>
      <w:r w:rsidR="00C05B0B">
        <w:rPr>
          <w:color w:val="4472C4" w:themeColor="accent1"/>
          <w:sz w:val="32"/>
          <w:szCs w:val="32"/>
        </w:rPr>
        <w:t xml:space="preserve">                 </w:t>
      </w:r>
      <w:r w:rsidR="00FD48B9" w:rsidRPr="00AE5056"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en-CA"/>
          <w14:ligatures w14:val="none"/>
        </w:rPr>
        <w:t>Sheila</w:t>
      </w:r>
      <w:r w:rsidR="00FD48B9"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en-CA"/>
          <w14:ligatures w14:val="none"/>
        </w:rPr>
        <w:t xml:space="preserve"> </w:t>
      </w:r>
      <w:r w:rsidR="00FD48B9" w:rsidRPr="00AE5056"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en-CA"/>
          <w14:ligatures w14:val="none"/>
        </w:rPr>
        <w:t>and Jo-Anne presented Ra</w:t>
      </w:r>
      <w:r w:rsidR="00FD48B9"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en-CA"/>
          <w14:ligatures w14:val="none"/>
        </w:rPr>
        <w:t xml:space="preserve">chel with </w:t>
      </w:r>
    </w:p>
    <w:p w14:paraId="253736CF" w14:textId="32D794D1" w:rsidR="00D83661" w:rsidRDefault="00D83661" w:rsidP="00D83661">
      <w:pPr>
        <w:rPr>
          <w:rFonts w:ascii="Times New Roman" w:eastAsia="Times New Roman" w:hAnsi="Times New Roman" w:cs="Times New Roman"/>
          <w:color w:val="2E74B5" w:themeColor="accent5" w:themeShade="BF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en-CA"/>
          <w14:ligatures w14:val="none"/>
        </w:rPr>
        <w:t xml:space="preserve">                                                                                    </w:t>
      </w:r>
      <w:r w:rsidRPr="00D83661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Pr="00550112">
        <w:rPr>
          <w:rFonts w:ascii="Times New Roman" w:eastAsia="Times New Roman" w:hAnsi="Times New Roman" w:cs="Times New Roman"/>
          <w:color w:val="2E74B5" w:themeColor="accent5" w:themeShade="BF"/>
          <w:kern w:val="0"/>
          <w:lang w:eastAsia="en-CA"/>
          <w14:ligatures w14:val="none"/>
        </w:rPr>
        <w:t>a congratulatory bouquet from the club.</w:t>
      </w:r>
    </w:p>
    <w:p w14:paraId="262357DA" w14:textId="77777777" w:rsidR="000E0530" w:rsidRPr="00550112" w:rsidRDefault="000E0530" w:rsidP="00D83661">
      <w:pPr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en-CA"/>
          <w14:ligatures w14:val="none"/>
        </w:rPr>
      </w:pPr>
    </w:p>
    <w:p w14:paraId="6A711190" w14:textId="5A8DBB7F" w:rsidR="001505C6" w:rsidRPr="00E047A4" w:rsidRDefault="00D051DE" w:rsidP="00E047A4">
      <w:pPr>
        <w:spacing w:line="240" w:lineRule="auto"/>
        <w:jc w:val="center"/>
        <w:rPr>
          <w:rFonts w:ascii="Times New Roman" w:eastAsia="Times New Roman" w:hAnsi="Times New Roman" w:cs="Times New Roman"/>
          <w:color w:val="2E74B5" w:themeColor="accent5" w:themeShade="BF"/>
          <w:kern w:val="0"/>
          <w:sz w:val="24"/>
          <w:szCs w:val="24"/>
          <w:lang w:eastAsia="en-CA"/>
          <w14:ligatures w14:val="none"/>
        </w:rPr>
      </w:pPr>
      <w:r w:rsidRPr="00C452D9">
        <w:rPr>
          <w:b/>
          <w:bCs/>
          <w:sz w:val="28"/>
          <w:szCs w:val="28"/>
        </w:rPr>
        <w:t>Oct 27</w:t>
      </w:r>
      <w:r w:rsidRPr="00C452D9">
        <w:rPr>
          <w:sz w:val="28"/>
          <w:szCs w:val="28"/>
        </w:rPr>
        <w:t xml:space="preserve"> Club Social hosted by Cassie and Lance Stephenson</w:t>
      </w:r>
    </w:p>
    <w:p w14:paraId="0BB045AA" w14:textId="008FBF01" w:rsidR="00FD7238" w:rsidRDefault="00D051DE" w:rsidP="00D051DE">
      <w:pPr>
        <w:jc w:val="center"/>
        <w:rPr>
          <w:color w:val="4472C4" w:themeColor="accent1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9F47B5" wp14:editId="6A8EA306">
            <wp:extent cx="3590925" cy="2552700"/>
            <wp:effectExtent l="228600" t="228600" r="238125" b="228600"/>
            <wp:docPr id="1866519249" name="Picture 2" descr="A group of people sitting arou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19249" name="Picture 2" descr="A group of people sitting around a tab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76" cy="255358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27708F" w14:textId="59FD599E" w:rsidR="00E3685A" w:rsidRPr="007707E7" w:rsidRDefault="005E3C1D" w:rsidP="005E3C1D">
      <w:pPr>
        <w:jc w:val="center"/>
        <w:rPr>
          <w:color w:val="2E74B5" w:themeColor="accent5" w:themeShade="BF"/>
          <w:sz w:val="28"/>
          <w:szCs w:val="28"/>
        </w:rPr>
      </w:pPr>
      <w:r w:rsidRPr="007707E7">
        <w:rPr>
          <w:color w:val="2E74B5" w:themeColor="accent5" w:themeShade="BF"/>
          <w:sz w:val="28"/>
          <w:szCs w:val="28"/>
        </w:rPr>
        <w:t>A good time us had by all</w:t>
      </w:r>
    </w:p>
    <w:p w14:paraId="285F9680" w14:textId="479D0C63" w:rsidR="00C05B0B" w:rsidRDefault="00C05B0B" w:rsidP="00C05B0B">
      <w:pPr>
        <w:jc w:val="center"/>
        <w:rPr>
          <w:color w:val="2E74B5" w:themeColor="accent5" w:themeShade="BF"/>
          <w:sz w:val="32"/>
          <w:szCs w:val="32"/>
        </w:rPr>
      </w:pPr>
      <w:r w:rsidRPr="00AA651E">
        <w:rPr>
          <w:color w:val="2E74B5" w:themeColor="accent5" w:themeShade="BF"/>
          <w:sz w:val="32"/>
          <w:szCs w:val="32"/>
        </w:rPr>
        <w:lastRenderedPageBreak/>
        <w:t>.</w:t>
      </w:r>
    </w:p>
    <w:p w14:paraId="143B736F" w14:textId="01380842" w:rsidR="00C05B0B" w:rsidRDefault="00C05B0B" w:rsidP="00C05B0B">
      <w:pPr>
        <w:jc w:val="center"/>
        <w:rPr>
          <w:sz w:val="32"/>
          <w:szCs w:val="32"/>
        </w:rPr>
      </w:pPr>
    </w:p>
    <w:p w14:paraId="4945F7B5" w14:textId="6E67AD31" w:rsidR="00B10680" w:rsidRPr="009C7028" w:rsidRDefault="00572075" w:rsidP="000D0AF6">
      <w:pPr>
        <w:rPr>
          <w:sz w:val="28"/>
          <w:szCs w:val="28"/>
        </w:rPr>
      </w:pPr>
      <w:r w:rsidRPr="00422893">
        <w:rPr>
          <w:sz w:val="32"/>
          <w:szCs w:val="32"/>
        </w:rPr>
        <w:t xml:space="preserve"> </w:t>
      </w:r>
      <w:r w:rsidRPr="009C7028">
        <w:rPr>
          <w:b/>
          <w:bCs/>
          <w:sz w:val="28"/>
          <w:szCs w:val="28"/>
        </w:rPr>
        <w:t>October</w:t>
      </w:r>
      <w:r w:rsidR="00422893" w:rsidRPr="009C7028">
        <w:rPr>
          <w:b/>
          <w:bCs/>
          <w:sz w:val="28"/>
          <w:szCs w:val="28"/>
        </w:rPr>
        <w:t xml:space="preserve"> 23</w:t>
      </w:r>
      <w:r w:rsidR="00422893" w:rsidRPr="009C7028">
        <w:rPr>
          <w:sz w:val="28"/>
          <w:szCs w:val="28"/>
        </w:rPr>
        <w:t xml:space="preserve"> Tina Mo</w:t>
      </w:r>
      <w:r w:rsidR="00CB1FAE" w:rsidRPr="009C7028">
        <w:rPr>
          <w:sz w:val="28"/>
          <w:szCs w:val="28"/>
        </w:rPr>
        <w:t xml:space="preserve">reira </w:t>
      </w:r>
      <w:r w:rsidR="00AD2E60" w:rsidRPr="009C7028">
        <w:rPr>
          <w:sz w:val="28"/>
          <w:szCs w:val="28"/>
        </w:rPr>
        <w:t xml:space="preserve">from </w:t>
      </w:r>
      <w:r w:rsidR="00822830" w:rsidRPr="009C7028">
        <w:rPr>
          <w:sz w:val="28"/>
          <w:szCs w:val="28"/>
        </w:rPr>
        <w:t xml:space="preserve">the Nanaimo District Hospital Foundation </w:t>
      </w:r>
      <w:r w:rsidR="00CB1FAE" w:rsidRPr="009C7028">
        <w:rPr>
          <w:sz w:val="28"/>
          <w:szCs w:val="28"/>
        </w:rPr>
        <w:t xml:space="preserve">visited </w:t>
      </w:r>
      <w:r w:rsidR="00E4341E" w:rsidRPr="009C7028">
        <w:rPr>
          <w:sz w:val="28"/>
          <w:szCs w:val="28"/>
        </w:rPr>
        <w:t>us at our morning meeting and gave us a pre</w:t>
      </w:r>
      <w:r w:rsidR="00AD2E60" w:rsidRPr="009C7028">
        <w:rPr>
          <w:sz w:val="28"/>
          <w:szCs w:val="28"/>
        </w:rPr>
        <w:t>se</w:t>
      </w:r>
      <w:r w:rsidR="00E4341E" w:rsidRPr="009C7028">
        <w:rPr>
          <w:sz w:val="28"/>
          <w:szCs w:val="28"/>
        </w:rPr>
        <w:t xml:space="preserve">ntation </w:t>
      </w:r>
      <w:r w:rsidR="007218FE" w:rsidRPr="009C7028">
        <w:rPr>
          <w:sz w:val="28"/>
          <w:szCs w:val="28"/>
        </w:rPr>
        <w:t>o</w:t>
      </w:r>
      <w:r w:rsidR="00496DF5" w:rsidRPr="009C7028">
        <w:rPr>
          <w:sz w:val="28"/>
          <w:szCs w:val="28"/>
        </w:rPr>
        <w:t>n</w:t>
      </w:r>
      <w:r w:rsidR="007218FE" w:rsidRPr="009C7028">
        <w:rPr>
          <w:sz w:val="28"/>
          <w:szCs w:val="28"/>
        </w:rPr>
        <w:t xml:space="preserve"> the current affair</w:t>
      </w:r>
      <w:r w:rsidR="00F109DA" w:rsidRPr="009C7028">
        <w:rPr>
          <w:sz w:val="28"/>
          <w:szCs w:val="28"/>
        </w:rPr>
        <w:t>s</w:t>
      </w:r>
      <w:r w:rsidR="007218FE" w:rsidRPr="009C7028">
        <w:rPr>
          <w:sz w:val="28"/>
          <w:szCs w:val="28"/>
        </w:rPr>
        <w:t xml:space="preserve"> at the </w:t>
      </w:r>
      <w:r w:rsidR="0090017F" w:rsidRPr="009C7028">
        <w:rPr>
          <w:sz w:val="28"/>
          <w:szCs w:val="28"/>
        </w:rPr>
        <w:t>hospital.</w:t>
      </w:r>
      <w:r w:rsidR="00961818" w:rsidRPr="009C7028">
        <w:rPr>
          <w:sz w:val="28"/>
          <w:szCs w:val="28"/>
        </w:rPr>
        <w:t xml:space="preserve"> As we are all eagerly </w:t>
      </w:r>
      <w:r w:rsidR="00563936" w:rsidRPr="009C7028">
        <w:rPr>
          <w:sz w:val="28"/>
          <w:szCs w:val="28"/>
        </w:rPr>
        <w:t>waiting</w:t>
      </w:r>
      <w:r w:rsidR="00961818" w:rsidRPr="009C7028">
        <w:rPr>
          <w:sz w:val="28"/>
          <w:szCs w:val="28"/>
        </w:rPr>
        <w:t xml:space="preserve"> for the new hospital tower</w:t>
      </w:r>
      <w:r w:rsidR="00AB1A44" w:rsidRPr="009C7028">
        <w:rPr>
          <w:sz w:val="28"/>
          <w:szCs w:val="28"/>
        </w:rPr>
        <w:t>, we were told it</w:t>
      </w:r>
      <w:r w:rsidR="005E3C1D">
        <w:rPr>
          <w:sz w:val="28"/>
          <w:szCs w:val="28"/>
        </w:rPr>
        <w:t xml:space="preserve"> </w:t>
      </w:r>
      <w:r w:rsidR="00AB1A44" w:rsidRPr="009C7028">
        <w:rPr>
          <w:sz w:val="28"/>
          <w:szCs w:val="28"/>
        </w:rPr>
        <w:t xml:space="preserve">was not </w:t>
      </w:r>
      <w:r w:rsidR="00870343" w:rsidRPr="009C7028">
        <w:rPr>
          <w:sz w:val="28"/>
          <w:szCs w:val="28"/>
        </w:rPr>
        <w:t xml:space="preserve">in the </w:t>
      </w:r>
      <w:r w:rsidR="0090017F" w:rsidRPr="009C7028">
        <w:rPr>
          <w:sz w:val="28"/>
          <w:szCs w:val="28"/>
        </w:rPr>
        <w:t>immediate budget.</w:t>
      </w:r>
      <w:r w:rsidR="00E4341E" w:rsidRPr="009C7028">
        <w:rPr>
          <w:sz w:val="28"/>
          <w:szCs w:val="28"/>
        </w:rPr>
        <w:t xml:space="preserve"> </w:t>
      </w:r>
    </w:p>
    <w:p w14:paraId="5EA73638" w14:textId="5F48B962" w:rsidR="00E03DE4" w:rsidRDefault="00E03DE4" w:rsidP="007C486A">
      <w:pPr>
        <w:pStyle w:val="NormalWeb"/>
        <w:jc w:val="center"/>
      </w:pPr>
    </w:p>
    <w:p w14:paraId="5F67A2B5" w14:textId="612D4BD1" w:rsidR="00B10680" w:rsidRDefault="005E3C1D" w:rsidP="005E3C1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1C27269" wp14:editId="3BABE5AF">
            <wp:extent cx="2592000" cy="1951200"/>
            <wp:effectExtent l="95250" t="95250" r="94615" b="87630"/>
            <wp:docPr id="974959103" name="Picture 1" descr="A person standing at a podium in fron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59103" name="Picture 1" descr="A person standing at a podium in front of a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51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4CB099" w14:textId="77777777" w:rsidR="006441FF" w:rsidRDefault="006441FF" w:rsidP="005E3C1D">
      <w:pPr>
        <w:jc w:val="center"/>
        <w:rPr>
          <w:sz w:val="32"/>
          <w:szCs w:val="32"/>
        </w:rPr>
      </w:pPr>
    </w:p>
    <w:p w14:paraId="4AEB9740" w14:textId="17D9D89E" w:rsidR="00F06524" w:rsidRPr="00A70B34" w:rsidRDefault="00E274C5" w:rsidP="000D0AF6">
      <w:pPr>
        <w:rPr>
          <w:b/>
          <w:bCs/>
          <w:sz w:val="28"/>
          <w:szCs w:val="28"/>
        </w:rPr>
      </w:pPr>
      <w:r w:rsidRPr="00A70B34">
        <w:rPr>
          <w:b/>
          <w:bCs/>
          <w:sz w:val="28"/>
          <w:szCs w:val="28"/>
        </w:rPr>
        <w:t>Upcoming Events for November</w:t>
      </w:r>
    </w:p>
    <w:p w14:paraId="16128ED2" w14:textId="10C784FE" w:rsidR="00CF082D" w:rsidRPr="00A70B34" w:rsidRDefault="00470388" w:rsidP="000D0AF6">
      <w:pPr>
        <w:rPr>
          <w:sz w:val="28"/>
          <w:szCs w:val="28"/>
        </w:rPr>
      </w:pPr>
      <w:r w:rsidRPr="00A70B34">
        <w:rPr>
          <w:sz w:val="28"/>
          <w:szCs w:val="28"/>
        </w:rPr>
        <w:t xml:space="preserve">Nov </w:t>
      </w:r>
      <w:r w:rsidR="00F06524" w:rsidRPr="00A70B34">
        <w:rPr>
          <w:sz w:val="28"/>
          <w:szCs w:val="28"/>
        </w:rPr>
        <w:t>4</w:t>
      </w:r>
      <w:r w:rsidRPr="00A70B34">
        <w:rPr>
          <w:sz w:val="28"/>
          <w:szCs w:val="28"/>
        </w:rPr>
        <w:t xml:space="preserve"> Loaves &amp; Fishes </w:t>
      </w:r>
      <w:r w:rsidR="00935051" w:rsidRPr="00A70B34">
        <w:rPr>
          <w:sz w:val="28"/>
          <w:szCs w:val="28"/>
        </w:rPr>
        <w:t>(5:30-7:00 PM)</w:t>
      </w:r>
    </w:p>
    <w:p w14:paraId="2A9A03C1" w14:textId="3E0D7C35" w:rsidR="00F109DA" w:rsidRPr="00A70B34" w:rsidRDefault="00F109DA" w:rsidP="000D0AF6">
      <w:pPr>
        <w:rPr>
          <w:sz w:val="28"/>
          <w:szCs w:val="28"/>
        </w:rPr>
      </w:pPr>
      <w:r w:rsidRPr="00A70B34">
        <w:rPr>
          <w:sz w:val="28"/>
          <w:szCs w:val="28"/>
        </w:rPr>
        <w:t>Nov 13 Visit by the YE students</w:t>
      </w:r>
    </w:p>
    <w:p w14:paraId="7F8FCE0A" w14:textId="77777777" w:rsidR="008F5B12" w:rsidRPr="00A70B34" w:rsidRDefault="008F5B12" w:rsidP="008F5B12">
      <w:pPr>
        <w:rPr>
          <w:sz w:val="28"/>
          <w:szCs w:val="28"/>
        </w:rPr>
      </w:pPr>
      <w:r w:rsidRPr="00A70B34">
        <w:rPr>
          <w:sz w:val="28"/>
          <w:szCs w:val="28"/>
        </w:rPr>
        <w:t>Nov 15 Hornets Rugby Games</w:t>
      </w:r>
    </w:p>
    <w:p w14:paraId="3078F252" w14:textId="25F1B23A" w:rsidR="00F109DA" w:rsidRPr="00A70B34" w:rsidRDefault="00F109DA" w:rsidP="000D0AF6">
      <w:pPr>
        <w:rPr>
          <w:sz w:val="28"/>
          <w:szCs w:val="28"/>
        </w:rPr>
      </w:pPr>
      <w:r w:rsidRPr="00A70B34">
        <w:rPr>
          <w:sz w:val="28"/>
          <w:szCs w:val="28"/>
        </w:rPr>
        <w:t>Nov 22 Christmas Decorating at NRGH 11-3</w:t>
      </w:r>
    </w:p>
    <w:p w14:paraId="4D89BA12" w14:textId="4D77176B" w:rsidR="0086026E" w:rsidRPr="00A70B34" w:rsidRDefault="0086026E" w:rsidP="000D0AF6">
      <w:pPr>
        <w:rPr>
          <w:sz w:val="28"/>
          <w:szCs w:val="28"/>
        </w:rPr>
      </w:pPr>
      <w:r w:rsidRPr="00A70B34">
        <w:rPr>
          <w:sz w:val="28"/>
          <w:szCs w:val="28"/>
        </w:rPr>
        <w:t xml:space="preserve">Nov </w:t>
      </w:r>
      <w:r w:rsidR="00EF6B6A" w:rsidRPr="00A70B34">
        <w:rPr>
          <w:sz w:val="28"/>
          <w:szCs w:val="28"/>
        </w:rPr>
        <w:t xml:space="preserve">29 </w:t>
      </w:r>
      <w:bookmarkStart w:id="1" w:name="_Hlk212884231"/>
      <w:r w:rsidR="00EF6B6A" w:rsidRPr="00A70B34">
        <w:rPr>
          <w:sz w:val="28"/>
          <w:szCs w:val="28"/>
        </w:rPr>
        <w:t>Hornets Rugby Games</w:t>
      </w:r>
    </w:p>
    <w:p w14:paraId="1D181115" w14:textId="0467B75C" w:rsidR="008F5B12" w:rsidRPr="00A70B34" w:rsidRDefault="008F5B12" w:rsidP="000D0AF6">
      <w:pPr>
        <w:rPr>
          <w:sz w:val="28"/>
          <w:szCs w:val="28"/>
        </w:rPr>
      </w:pPr>
      <w:r w:rsidRPr="00A70B34">
        <w:rPr>
          <w:sz w:val="28"/>
          <w:szCs w:val="28"/>
        </w:rPr>
        <w:t xml:space="preserve">Nov 30 </w:t>
      </w:r>
      <w:r w:rsidR="00525BC9" w:rsidRPr="00A70B34">
        <w:rPr>
          <w:sz w:val="28"/>
          <w:szCs w:val="28"/>
        </w:rPr>
        <w:t>Lantzville Food Drive</w:t>
      </w:r>
    </w:p>
    <w:bookmarkEnd w:id="1"/>
    <w:p w14:paraId="279A0E08" w14:textId="77777777" w:rsidR="00EF6B6A" w:rsidRPr="00A70B34" w:rsidRDefault="00EF6B6A" w:rsidP="000D0AF6">
      <w:pPr>
        <w:rPr>
          <w:sz w:val="28"/>
          <w:szCs w:val="28"/>
        </w:rPr>
      </w:pPr>
    </w:p>
    <w:p w14:paraId="76690EA9" w14:textId="02C81ADE" w:rsidR="009B204D" w:rsidRPr="00A70B34" w:rsidRDefault="00FA25EF" w:rsidP="000D0AF6">
      <w:pPr>
        <w:rPr>
          <w:b/>
          <w:bCs/>
          <w:sz w:val="28"/>
          <w:szCs w:val="28"/>
        </w:rPr>
      </w:pPr>
      <w:r w:rsidRPr="00A70B34">
        <w:rPr>
          <w:b/>
          <w:bCs/>
          <w:sz w:val="28"/>
          <w:szCs w:val="28"/>
        </w:rPr>
        <w:t>Speakers for November</w:t>
      </w:r>
    </w:p>
    <w:p w14:paraId="228F4C62" w14:textId="193CDB51" w:rsidR="00FA25EF" w:rsidRPr="00A70B34" w:rsidRDefault="00AD77AF" w:rsidP="000D0AF6">
      <w:pPr>
        <w:rPr>
          <w:sz w:val="28"/>
          <w:szCs w:val="28"/>
        </w:rPr>
      </w:pPr>
      <w:r w:rsidRPr="00A70B34">
        <w:rPr>
          <w:sz w:val="28"/>
          <w:szCs w:val="28"/>
        </w:rPr>
        <w:t>Nov 6 Brian M</w:t>
      </w:r>
      <w:r w:rsidR="003A12AF" w:rsidRPr="00A70B34">
        <w:rPr>
          <w:sz w:val="28"/>
          <w:szCs w:val="28"/>
        </w:rPr>
        <w:t>ac</w:t>
      </w:r>
      <w:r w:rsidRPr="00A70B34">
        <w:rPr>
          <w:sz w:val="28"/>
          <w:szCs w:val="28"/>
        </w:rPr>
        <w:t>Fadden</w:t>
      </w:r>
      <w:r w:rsidR="00F35316" w:rsidRPr="00A70B34">
        <w:rPr>
          <w:sz w:val="28"/>
          <w:szCs w:val="28"/>
        </w:rPr>
        <w:t xml:space="preserve"> -</w:t>
      </w:r>
      <w:r w:rsidR="00873D2B" w:rsidRPr="00A70B34">
        <w:rPr>
          <w:sz w:val="28"/>
          <w:szCs w:val="28"/>
        </w:rPr>
        <w:t xml:space="preserve"> Remembrance Day</w:t>
      </w:r>
    </w:p>
    <w:p w14:paraId="4A72526C" w14:textId="0A154E0A" w:rsidR="00F35316" w:rsidRPr="00A70B34" w:rsidRDefault="00F35316" w:rsidP="000D0AF6">
      <w:pPr>
        <w:rPr>
          <w:sz w:val="28"/>
          <w:szCs w:val="28"/>
        </w:rPr>
      </w:pPr>
      <w:r w:rsidRPr="00A70B34">
        <w:rPr>
          <w:sz w:val="28"/>
          <w:szCs w:val="28"/>
        </w:rPr>
        <w:lastRenderedPageBreak/>
        <w:t>Nov</w:t>
      </w:r>
      <w:r w:rsidR="001B30E5" w:rsidRPr="00A70B34">
        <w:rPr>
          <w:sz w:val="28"/>
          <w:szCs w:val="28"/>
        </w:rPr>
        <w:t xml:space="preserve"> </w:t>
      </w:r>
      <w:r w:rsidRPr="00A70B34">
        <w:rPr>
          <w:sz w:val="28"/>
          <w:szCs w:val="28"/>
        </w:rPr>
        <w:t>13 Helen Lingham</w:t>
      </w:r>
      <w:r w:rsidR="00525571" w:rsidRPr="00A70B34">
        <w:rPr>
          <w:sz w:val="28"/>
          <w:szCs w:val="28"/>
        </w:rPr>
        <w:t xml:space="preserve"> – Nanaimo Food Share</w:t>
      </w:r>
    </w:p>
    <w:p w14:paraId="2F312F73" w14:textId="73609924" w:rsidR="00525571" w:rsidRPr="00A70B34" w:rsidRDefault="00525571" w:rsidP="000D0AF6">
      <w:pPr>
        <w:rPr>
          <w:sz w:val="28"/>
          <w:szCs w:val="28"/>
        </w:rPr>
      </w:pPr>
      <w:r w:rsidRPr="00A70B34">
        <w:rPr>
          <w:sz w:val="28"/>
          <w:szCs w:val="28"/>
        </w:rPr>
        <w:t>Nov 20</w:t>
      </w:r>
      <w:r w:rsidR="001B30E5" w:rsidRPr="00A70B34">
        <w:rPr>
          <w:sz w:val="28"/>
          <w:szCs w:val="28"/>
        </w:rPr>
        <w:t xml:space="preserve"> Neil Ru</w:t>
      </w:r>
      <w:r w:rsidR="006F66EA" w:rsidRPr="00A70B34">
        <w:rPr>
          <w:sz w:val="28"/>
          <w:szCs w:val="28"/>
        </w:rPr>
        <w:t>kus – Lantzville Fire Chief</w:t>
      </w:r>
    </w:p>
    <w:p w14:paraId="372A7504" w14:textId="1094AB48" w:rsidR="006F66EA" w:rsidRPr="00A70B34" w:rsidRDefault="00C85D6C" w:rsidP="000D0AF6">
      <w:pPr>
        <w:rPr>
          <w:sz w:val="28"/>
          <w:szCs w:val="28"/>
        </w:rPr>
      </w:pPr>
      <w:r w:rsidRPr="00A70B34">
        <w:rPr>
          <w:sz w:val="28"/>
          <w:szCs w:val="28"/>
        </w:rPr>
        <w:t>Nov 27 Judy Stephen – Nanaimo Magazine</w:t>
      </w:r>
    </w:p>
    <w:p w14:paraId="19BA3037" w14:textId="77777777" w:rsidR="00236FF5" w:rsidRPr="00A70B34" w:rsidRDefault="00236FF5" w:rsidP="000D0AF6">
      <w:pPr>
        <w:rPr>
          <w:sz w:val="28"/>
          <w:szCs w:val="28"/>
        </w:rPr>
      </w:pPr>
    </w:p>
    <w:p w14:paraId="1AE68959" w14:textId="2CB3B39E" w:rsidR="001566A5" w:rsidRPr="00A70B34" w:rsidRDefault="001566A5" w:rsidP="002F7F27">
      <w:pPr>
        <w:jc w:val="center"/>
        <w:rPr>
          <w:b/>
          <w:bCs/>
          <w:sz w:val="28"/>
          <w:szCs w:val="28"/>
        </w:rPr>
      </w:pPr>
      <w:r w:rsidRPr="00A70B34">
        <w:rPr>
          <w:b/>
          <w:bCs/>
          <w:sz w:val="28"/>
          <w:szCs w:val="28"/>
        </w:rPr>
        <w:t>Birthdays and A</w:t>
      </w:r>
      <w:r w:rsidR="00D83860" w:rsidRPr="00A70B34">
        <w:rPr>
          <w:b/>
          <w:bCs/>
          <w:sz w:val="28"/>
          <w:szCs w:val="28"/>
        </w:rPr>
        <w:t>nniversaries</w:t>
      </w:r>
      <w:r w:rsidR="002F7F27" w:rsidRPr="00A70B34">
        <w:rPr>
          <w:b/>
          <w:bCs/>
          <w:noProof/>
          <w:sz w:val="28"/>
          <w:szCs w:val="28"/>
        </w:rPr>
        <w:drawing>
          <wp:inline distT="0" distB="0" distL="0" distR="0" wp14:anchorId="3A7872D0" wp14:editId="14160B14">
            <wp:extent cx="1188720" cy="895985"/>
            <wp:effectExtent l="0" t="0" r="0" b="0"/>
            <wp:docPr id="144981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119C4" w14:textId="1D0B35A9" w:rsidR="008A40A6" w:rsidRPr="00A70B34" w:rsidRDefault="009F2A4E" w:rsidP="000D0AF6">
      <w:pPr>
        <w:rPr>
          <w:b/>
          <w:bCs/>
          <w:sz w:val="28"/>
          <w:szCs w:val="28"/>
        </w:rPr>
      </w:pPr>
      <w:r w:rsidRPr="00A70B34">
        <w:rPr>
          <w:b/>
          <w:bCs/>
          <w:sz w:val="28"/>
          <w:szCs w:val="28"/>
        </w:rPr>
        <w:t xml:space="preserve">           </w:t>
      </w:r>
      <w:r w:rsidR="008A40A6" w:rsidRPr="00A70B34">
        <w:rPr>
          <w:b/>
          <w:bCs/>
          <w:sz w:val="28"/>
          <w:szCs w:val="28"/>
        </w:rPr>
        <w:t>Birthdays</w:t>
      </w:r>
      <w:r w:rsidRPr="00A70B34">
        <w:rPr>
          <w:b/>
          <w:bCs/>
          <w:sz w:val="28"/>
          <w:szCs w:val="28"/>
        </w:rPr>
        <w:t xml:space="preserve">                                           </w:t>
      </w:r>
      <w:r w:rsidR="008046C3" w:rsidRPr="00A70B34">
        <w:rPr>
          <w:b/>
          <w:bCs/>
          <w:sz w:val="28"/>
          <w:szCs w:val="28"/>
        </w:rPr>
        <w:t xml:space="preserve">       </w:t>
      </w:r>
      <w:r w:rsidRPr="00A70B34">
        <w:rPr>
          <w:b/>
          <w:bCs/>
          <w:sz w:val="28"/>
          <w:szCs w:val="28"/>
        </w:rPr>
        <w:t xml:space="preserve"> Anniversaries</w:t>
      </w:r>
    </w:p>
    <w:p w14:paraId="58AD7904" w14:textId="670B2C88" w:rsidR="00D83860" w:rsidRPr="00A70B34" w:rsidRDefault="00EE4E4E" w:rsidP="000D0AF6">
      <w:pPr>
        <w:rPr>
          <w:sz w:val="28"/>
          <w:szCs w:val="28"/>
        </w:rPr>
      </w:pPr>
      <w:r w:rsidRPr="00A70B34">
        <w:rPr>
          <w:sz w:val="28"/>
          <w:szCs w:val="28"/>
        </w:rPr>
        <w:t>Nov 29</w:t>
      </w:r>
      <w:r w:rsidR="00CE2C0A" w:rsidRPr="00A70B34">
        <w:rPr>
          <w:sz w:val="28"/>
          <w:szCs w:val="28"/>
        </w:rPr>
        <w:t xml:space="preserve"> James Willi</w:t>
      </w:r>
      <w:r w:rsidR="008A40A6" w:rsidRPr="00A70B34">
        <w:rPr>
          <w:sz w:val="28"/>
          <w:szCs w:val="28"/>
        </w:rPr>
        <w:t>ams</w:t>
      </w:r>
      <w:r w:rsidR="00870DB6" w:rsidRPr="00A70B34">
        <w:rPr>
          <w:sz w:val="28"/>
          <w:szCs w:val="28"/>
        </w:rPr>
        <w:t xml:space="preserve">                             Nov 4 Lee &amp; C</w:t>
      </w:r>
      <w:r w:rsidR="005B6B12" w:rsidRPr="00A70B34">
        <w:rPr>
          <w:sz w:val="28"/>
          <w:szCs w:val="28"/>
        </w:rPr>
        <w:t>aroline Rowley</w:t>
      </w:r>
      <w:r w:rsidR="00010E24" w:rsidRPr="00A70B34">
        <w:rPr>
          <w:sz w:val="28"/>
          <w:szCs w:val="28"/>
        </w:rPr>
        <w:t xml:space="preserve">                                         </w:t>
      </w:r>
    </w:p>
    <w:p w14:paraId="1C5E2C67" w14:textId="4C754B54" w:rsidR="005B6B12" w:rsidRPr="00A70B34" w:rsidRDefault="005B6B12" w:rsidP="000D0AF6">
      <w:pPr>
        <w:rPr>
          <w:sz w:val="28"/>
          <w:szCs w:val="28"/>
        </w:rPr>
      </w:pPr>
      <w:r w:rsidRPr="00A70B34">
        <w:rPr>
          <w:sz w:val="28"/>
          <w:szCs w:val="28"/>
        </w:rPr>
        <w:t xml:space="preserve">                                  </w:t>
      </w:r>
      <w:r w:rsidR="00F109DA" w:rsidRPr="00A70B34">
        <w:rPr>
          <w:sz w:val="28"/>
          <w:szCs w:val="28"/>
        </w:rPr>
        <w:t xml:space="preserve">                                  </w:t>
      </w:r>
      <w:r w:rsidRPr="00A70B34">
        <w:rPr>
          <w:sz w:val="28"/>
          <w:szCs w:val="28"/>
        </w:rPr>
        <w:t xml:space="preserve">  Nov 13 Greg &amp;Sue </w:t>
      </w:r>
      <w:r w:rsidR="008046C3" w:rsidRPr="00A70B34">
        <w:rPr>
          <w:sz w:val="28"/>
          <w:szCs w:val="28"/>
        </w:rPr>
        <w:t>Devenish</w:t>
      </w:r>
      <w:r w:rsidR="00010E24" w:rsidRPr="00A70B34">
        <w:rPr>
          <w:sz w:val="28"/>
          <w:szCs w:val="28"/>
        </w:rPr>
        <w:t xml:space="preserve">    </w:t>
      </w:r>
    </w:p>
    <w:p w14:paraId="4AC29FD8" w14:textId="45AAD3CE" w:rsidR="00241689" w:rsidRDefault="001C6EEE" w:rsidP="000D0AF6">
      <w:pPr>
        <w:rPr>
          <w:sz w:val="28"/>
          <w:szCs w:val="28"/>
        </w:rPr>
      </w:pPr>
      <w:r w:rsidRPr="00A70B34">
        <w:rPr>
          <w:sz w:val="28"/>
          <w:szCs w:val="28"/>
        </w:rPr>
        <w:t xml:space="preserve">Happy Birthday </w:t>
      </w:r>
      <w:r w:rsidR="00241689">
        <w:rPr>
          <w:sz w:val="28"/>
          <w:szCs w:val="28"/>
        </w:rPr>
        <w:t xml:space="preserve">             </w:t>
      </w:r>
      <w:r w:rsidRPr="00A70B34">
        <w:rPr>
          <w:sz w:val="28"/>
          <w:szCs w:val="28"/>
        </w:rPr>
        <w:t xml:space="preserve">                                       Congratulation</w:t>
      </w:r>
      <w:r w:rsidR="00241689">
        <w:rPr>
          <w:sz w:val="28"/>
          <w:szCs w:val="28"/>
        </w:rPr>
        <w:t>s</w:t>
      </w:r>
    </w:p>
    <w:p w14:paraId="31C8F13D" w14:textId="77777777" w:rsidR="00241689" w:rsidRDefault="00241689" w:rsidP="000D0AF6">
      <w:pPr>
        <w:rPr>
          <w:sz w:val="28"/>
          <w:szCs w:val="28"/>
        </w:rPr>
      </w:pPr>
    </w:p>
    <w:p w14:paraId="72683396" w14:textId="77777777" w:rsidR="00241689" w:rsidRDefault="00241689" w:rsidP="000D0AF6">
      <w:pPr>
        <w:rPr>
          <w:sz w:val="28"/>
          <w:szCs w:val="28"/>
        </w:rPr>
      </w:pPr>
    </w:p>
    <w:p w14:paraId="3447AE0A" w14:textId="59D2F448" w:rsidR="00265323" w:rsidRPr="009700DD" w:rsidRDefault="00265323" w:rsidP="000D0AF6">
      <w:pPr>
        <w:rPr>
          <w:sz w:val="28"/>
          <w:szCs w:val="28"/>
        </w:rPr>
      </w:pPr>
    </w:p>
    <w:p w14:paraId="400D5626" w14:textId="77777777" w:rsidR="002A1338" w:rsidRPr="002A1338" w:rsidRDefault="007707E7" w:rsidP="000D0AF6">
      <w:pPr>
        <w:rPr>
          <w:b/>
          <w:bCs/>
          <w:sz w:val="28"/>
          <w:szCs w:val="28"/>
        </w:rPr>
      </w:pPr>
      <w:r w:rsidRPr="002A1338">
        <w:rPr>
          <w:b/>
          <w:bCs/>
          <w:sz w:val="28"/>
          <w:szCs w:val="28"/>
        </w:rPr>
        <w:t>Health</w:t>
      </w:r>
    </w:p>
    <w:p w14:paraId="7DB0E323" w14:textId="092DE094" w:rsidR="00265323" w:rsidRPr="009700DD" w:rsidRDefault="00184929" w:rsidP="000D0AF6">
      <w:pPr>
        <w:rPr>
          <w:sz w:val="28"/>
          <w:szCs w:val="28"/>
        </w:rPr>
      </w:pPr>
      <w:r w:rsidRPr="009700DD">
        <w:rPr>
          <w:sz w:val="28"/>
          <w:szCs w:val="28"/>
        </w:rPr>
        <w:t>James Williams is currently residing in the</w:t>
      </w:r>
      <w:r w:rsidR="00FF1DA1" w:rsidRPr="009700DD">
        <w:rPr>
          <w:sz w:val="28"/>
          <w:szCs w:val="28"/>
        </w:rPr>
        <w:t xml:space="preserve"> Nanaimo</w:t>
      </w:r>
      <w:r w:rsidRPr="009700DD">
        <w:rPr>
          <w:sz w:val="28"/>
          <w:szCs w:val="28"/>
        </w:rPr>
        <w:t xml:space="preserve"> Hospital</w:t>
      </w:r>
      <w:r w:rsidR="00395540" w:rsidRPr="009700DD">
        <w:rPr>
          <w:sz w:val="28"/>
          <w:szCs w:val="28"/>
        </w:rPr>
        <w:t xml:space="preserve">. </w:t>
      </w:r>
      <w:r w:rsidR="00E504B5" w:rsidRPr="009700DD">
        <w:rPr>
          <w:sz w:val="28"/>
          <w:szCs w:val="28"/>
        </w:rPr>
        <w:t>We wish you a speedy recovery</w:t>
      </w:r>
      <w:r w:rsidR="00BF3DEB" w:rsidRPr="009700DD">
        <w:rPr>
          <w:sz w:val="28"/>
          <w:szCs w:val="28"/>
        </w:rPr>
        <w:t xml:space="preserve"> James.</w:t>
      </w:r>
    </w:p>
    <w:p w14:paraId="1CFDB920" w14:textId="036C6236" w:rsidR="00932F41" w:rsidRPr="009700DD" w:rsidRDefault="00932F41" w:rsidP="000D0AF6">
      <w:pPr>
        <w:rPr>
          <w:sz w:val="28"/>
          <w:szCs w:val="28"/>
        </w:rPr>
      </w:pPr>
      <w:r w:rsidRPr="009700DD">
        <w:rPr>
          <w:sz w:val="28"/>
          <w:szCs w:val="28"/>
        </w:rPr>
        <w:t>Norm Smith</w:t>
      </w:r>
      <w:r w:rsidR="00201D34" w:rsidRPr="009700DD">
        <w:rPr>
          <w:sz w:val="28"/>
          <w:szCs w:val="28"/>
        </w:rPr>
        <w:t xml:space="preserve"> healing at home.  Hope to see him at the meeting</w:t>
      </w:r>
      <w:r w:rsidR="008F3E30" w:rsidRPr="009700DD">
        <w:rPr>
          <w:sz w:val="28"/>
          <w:szCs w:val="28"/>
        </w:rPr>
        <w:t>s soon.</w:t>
      </w:r>
    </w:p>
    <w:p w14:paraId="5B8942FE" w14:textId="77777777" w:rsidR="008F3E30" w:rsidRPr="00265323" w:rsidRDefault="008F3E30" w:rsidP="00D809FA">
      <w:pPr>
        <w:jc w:val="center"/>
        <w:rPr>
          <w:sz w:val="32"/>
          <w:szCs w:val="32"/>
        </w:rPr>
      </w:pPr>
    </w:p>
    <w:p w14:paraId="78398733" w14:textId="13DAD4EC" w:rsidR="00F36C14" w:rsidRPr="00D809FA" w:rsidRDefault="00F36C14" w:rsidP="00D809FA">
      <w:pPr>
        <w:jc w:val="center"/>
        <w:rPr>
          <w:b/>
          <w:bCs/>
          <w:sz w:val="28"/>
          <w:szCs w:val="28"/>
        </w:rPr>
      </w:pPr>
      <w:r w:rsidRPr="00D809FA">
        <w:rPr>
          <w:b/>
          <w:bCs/>
          <w:sz w:val="28"/>
          <w:szCs w:val="28"/>
        </w:rPr>
        <w:t>2025 ROTARY CLUB OF LANTZVILLE DUTY ROSTER</w:t>
      </w:r>
    </w:p>
    <w:p w14:paraId="18944D95" w14:textId="3C98E22D" w:rsidR="00F36C14" w:rsidRPr="00D809FA" w:rsidRDefault="003656ED" w:rsidP="00D809FA">
      <w:pPr>
        <w:jc w:val="center"/>
        <w:rPr>
          <w:b/>
          <w:bCs/>
          <w:sz w:val="28"/>
          <w:szCs w:val="28"/>
        </w:rPr>
      </w:pPr>
      <w:r w:rsidRPr="00D809FA">
        <w:rPr>
          <w:b/>
          <w:bCs/>
          <w:sz w:val="28"/>
          <w:szCs w:val="28"/>
        </w:rPr>
        <w:t>November</w:t>
      </w:r>
      <w:r w:rsidR="00F36C14" w:rsidRPr="00D809FA">
        <w:rPr>
          <w:b/>
          <w:bCs/>
          <w:sz w:val="28"/>
          <w:szCs w:val="28"/>
        </w:rPr>
        <w:t xml:space="preserve"> 2025</w:t>
      </w:r>
    </w:p>
    <w:p w14:paraId="68D48D96" w14:textId="6C31B360" w:rsidR="00F36C14" w:rsidRPr="009700DD" w:rsidRDefault="00F36C14" w:rsidP="009700DD">
      <w:pPr>
        <w:jc w:val="center"/>
        <w:rPr>
          <w:b/>
          <w:bCs/>
          <w:sz w:val="28"/>
          <w:szCs w:val="28"/>
        </w:rPr>
      </w:pPr>
      <w:r w:rsidRPr="009700DD">
        <w:rPr>
          <w:b/>
          <w:bCs/>
          <w:sz w:val="28"/>
          <w:szCs w:val="28"/>
        </w:rPr>
        <w:t>If the date you are assigned does not work for you, please arrange for</w:t>
      </w:r>
      <w:r w:rsidR="00D809FA">
        <w:rPr>
          <w:b/>
          <w:bCs/>
          <w:sz w:val="28"/>
          <w:szCs w:val="28"/>
        </w:rPr>
        <w:t xml:space="preserve"> </w:t>
      </w:r>
      <w:r w:rsidRPr="009700DD">
        <w:rPr>
          <w:b/>
          <w:bCs/>
          <w:sz w:val="28"/>
          <w:szCs w:val="28"/>
        </w:rPr>
        <w:t>someone to take your task</w:t>
      </w:r>
    </w:p>
    <w:p w14:paraId="273CE5FB" w14:textId="3D48A9E1" w:rsidR="00F36C14" w:rsidRDefault="00F36C14" w:rsidP="000D0AF6">
      <w:pPr>
        <w:rPr>
          <w:sz w:val="32"/>
          <w:szCs w:val="32"/>
        </w:rPr>
      </w:pPr>
    </w:p>
    <w:p w14:paraId="29F19D40" w14:textId="77777777" w:rsidR="000E0530" w:rsidRDefault="000E0530" w:rsidP="000D0AF6">
      <w:pPr>
        <w:rPr>
          <w:sz w:val="32"/>
          <w:szCs w:val="32"/>
        </w:rPr>
      </w:pPr>
    </w:p>
    <w:tbl>
      <w:tblPr>
        <w:tblStyle w:val="TableGrid"/>
        <w:tblW w:w="1075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323"/>
        <w:gridCol w:w="1645"/>
        <w:gridCol w:w="1447"/>
        <w:gridCol w:w="2000"/>
        <w:gridCol w:w="1509"/>
      </w:tblGrid>
      <w:tr w:rsidR="007B0458" w:rsidRPr="00E15271" w14:paraId="480202BF" w14:textId="77777777" w:rsidTr="007B0458">
        <w:trPr>
          <w:jc w:val="center"/>
        </w:trPr>
        <w:tc>
          <w:tcPr>
            <w:tcW w:w="1413" w:type="dxa"/>
          </w:tcPr>
          <w:p w14:paraId="2234AB9B" w14:textId="77777777" w:rsidR="007B0458" w:rsidRPr="00E15271" w:rsidRDefault="007B0458" w:rsidP="0061474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417" w:type="dxa"/>
          </w:tcPr>
          <w:p w14:paraId="59A82163" w14:textId="77777777" w:rsidR="007B0458" w:rsidRPr="00E15271" w:rsidRDefault="007B0458" w:rsidP="0061474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reeter</w:t>
            </w:r>
          </w:p>
        </w:tc>
        <w:tc>
          <w:tcPr>
            <w:tcW w:w="1323" w:type="dxa"/>
          </w:tcPr>
          <w:p w14:paraId="2215C921" w14:textId="77777777" w:rsidR="007B0458" w:rsidRPr="00E15271" w:rsidRDefault="007B0458" w:rsidP="0061474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sh</w:t>
            </w:r>
          </w:p>
        </w:tc>
        <w:tc>
          <w:tcPr>
            <w:tcW w:w="1645" w:type="dxa"/>
          </w:tcPr>
          <w:p w14:paraId="38D1BBA0" w14:textId="77777777" w:rsidR="007B0458" w:rsidRPr="00E15271" w:rsidRDefault="007B0458" w:rsidP="0061474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gt. Arms</w:t>
            </w:r>
          </w:p>
        </w:tc>
        <w:tc>
          <w:tcPr>
            <w:tcW w:w="1447" w:type="dxa"/>
          </w:tcPr>
          <w:p w14:paraId="6117AB49" w14:textId="77777777" w:rsidR="007B0458" w:rsidRPr="00E15271" w:rsidRDefault="007B0458" w:rsidP="0061474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5271">
              <w:rPr>
                <w:rFonts w:ascii="Arial" w:hAnsi="Arial" w:cs="Arial"/>
                <w:b/>
                <w:bCs/>
                <w:sz w:val="28"/>
                <w:szCs w:val="28"/>
              </w:rPr>
              <w:t>INTROS</w:t>
            </w:r>
          </w:p>
        </w:tc>
        <w:tc>
          <w:tcPr>
            <w:tcW w:w="2000" w:type="dxa"/>
          </w:tcPr>
          <w:p w14:paraId="6412F844" w14:textId="77777777" w:rsidR="007B0458" w:rsidRPr="00E15271" w:rsidRDefault="007B0458" w:rsidP="0061474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5271">
              <w:rPr>
                <w:rFonts w:ascii="Arial" w:hAnsi="Arial" w:cs="Arial"/>
                <w:b/>
                <w:bCs/>
                <w:sz w:val="28"/>
                <w:szCs w:val="28"/>
              </w:rPr>
              <w:t>INSPIRATION</w:t>
            </w:r>
          </w:p>
        </w:tc>
        <w:tc>
          <w:tcPr>
            <w:tcW w:w="1509" w:type="dxa"/>
          </w:tcPr>
          <w:p w14:paraId="46CB465C" w14:textId="77777777" w:rsidR="007B0458" w:rsidRPr="00E15271" w:rsidRDefault="007B0458" w:rsidP="0061474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5271">
              <w:rPr>
                <w:rFonts w:ascii="Arial" w:hAnsi="Arial" w:cs="Arial"/>
                <w:b/>
                <w:bCs/>
                <w:sz w:val="28"/>
                <w:szCs w:val="28"/>
              </w:rPr>
              <w:t>ROTARY</w:t>
            </w:r>
          </w:p>
          <w:p w14:paraId="7F570259" w14:textId="77777777" w:rsidR="007B0458" w:rsidRPr="00E15271" w:rsidRDefault="007B0458" w:rsidP="0061474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5271">
              <w:rPr>
                <w:rFonts w:ascii="Arial" w:hAnsi="Arial" w:cs="Arial"/>
                <w:b/>
                <w:bCs/>
                <w:sz w:val="28"/>
                <w:szCs w:val="28"/>
              </w:rPr>
              <w:t>MINUTE</w:t>
            </w:r>
          </w:p>
        </w:tc>
      </w:tr>
      <w:tr w:rsidR="005248E9" w:rsidRPr="00E15271" w14:paraId="1B154C0F" w14:textId="77777777" w:rsidTr="007B0458">
        <w:trPr>
          <w:jc w:val="center"/>
        </w:trPr>
        <w:tc>
          <w:tcPr>
            <w:tcW w:w="1413" w:type="dxa"/>
          </w:tcPr>
          <w:p w14:paraId="43DCC6D6" w14:textId="77777777" w:rsidR="005248E9" w:rsidRPr="00555F95" w:rsidRDefault="005248E9" w:rsidP="00FD55C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ov    6   </w:t>
            </w:r>
          </w:p>
        </w:tc>
        <w:tc>
          <w:tcPr>
            <w:tcW w:w="1417" w:type="dxa"/>
          </w:tcPr>
          <w:p w14:paraId="07C4D3E4" w14:textId="5CAF5794" w:rsidR="005248E9" w:rsidRPr="00E15271" w:rsidRDefault="00C24AF6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evor</w:t>
            </w:r>
          </w:p>
        </w:tc>
        <w:tc>
          <w:tcPr>
            <w:tcW w:w="1323" w:type="dxa"/>
          </w:tcPr>
          <w:p w14:paraId="250184A2" w14:textId="77777777" w:rsidR="005248E9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-Anne</w:t>
            </w:r>
          </w:p>
        </w:tc>
        <w:tc>
          <w:tcPr>
            <w:tcW w:w="1645" w:type="dxa"/>
          </w:tcPr>
          <w:p w14:paraId="4649F42C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g</w:t>
            </w:r>
          </w:p>
        </w:tc>
        <w:tc>
          <w:tcPr>
            <w:tcW w:w="1447" w:type="dxa"/>
          </w:tcPr>
          <w:p w14:paraId="1E29141A" w14:textId="0ABAD8C4" w:rsidR="005248E9" w:rsidRPr="00E15271" w:rsidRDefault="00C24AF6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g</w:t>
            </w:r>
          </w:p>
        </w:tc>
        <w:tc>
          <w:tcPr>
            <w:tcW w:w="2000" w:type="dxa"/>
          </w:tcPr>
          <w:p w14:paraId="28F4F44D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vid</w:t>
            </w:r>
          </w:p>
        </w:tc>
        <w:tc>
          <w:tcPr>
            <w:tcW w:w="1509" w:type="dxa"/>
          </w:tcPr>
          <w:p w14:paraId="584CF30E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</w:t>
            </w:r>
          </w:p>
        </w:tc>
      </w:tr>
      <w:tr w:rsidR="005248E9" w:rsidRPr="00E15271" w14:paraId="2F0D36A6" w14:textId="77777777" w:rsidTr="007B0458">
        <w:trPr>
          <w:jc w:val="center"/>
        </w:trPr>
        <w:tc>
          <w:tcPr>
            <w:tcW w:w="1413" w:type="dxa"/>
          </w:tcPr>
          <w:p w14:paraId="1B13AB7A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v  13</w:t>
            </w:r>
          </w:p>
        </w:tc>
        <w:tc>
          <w:tcPr>
            <w:tcW w:w="1417" w:type="dxa"/>
          </w:tcPr>
          <w:p w14:paraId="5CA61A7F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-Anne</w:t>
            </w:r>
          </w:p>
        </w:tc>
        <w:tc>
          <w:tcPr>
            <w:tcW w:w="1323" w:type="dxa"/>
          </w:tcPr>
          <w:p w14:paraId="6B53564C" w14:textId="77777777" w:rsidR="005248E9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y</w:t>
            </w:r>
          </w:p>
        </w:tc>
        <w:tc>
          <w:tcPr>
            <w:tcW w:w="1645" w:type="dxa"/>
          </w:tcPr>
          <w:p w14:paraId="77228B7B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vid</w:t>
            </w:r>
          </w:p>
        </w:tc>
        <w:tc>
          <w:tcPr>
            <w:tcW w:w="1447" w:type="dxa"/>
          </w:tcPr>
          <w:p w14:paraId="034DE0DA" w14:textId="79887163" w:rsidR="005248E9" w:rsidRPr="00E15271" w:rsidRDefault="0011774C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an</w:t>
            </w:r>
          </w:p>
        </w:tc>
        <w:tc>
          <w:tcPr>
            <w:tcW w:w="2000" w:type="dxa"/>
          </w:tcPr>
          <w:p w14:paraId="5DB7C5B6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ael</w:t>
            </w:r>
          </w:p>
        </w:tc>
        <w:tc>
          <w:tcPr>
            <w:tcW w:w="1509" w:type="dxa"/>
          </w:tcPr>
          <w:p w14:paraId="6E28D200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exis</w:t>
            </w:r>
          </w:p>
        </w:tc>
      </w:tr>
      <w:tr w:rsidR="005248E9" w:rsidRPr="00E15271" w14:paraId="137F5FBE" w14:textId="77777777" w:rsidTr="007B0458">
        <w:trPr>
          <w:jc w:val="center"/>
        </w:trPr>
        <w:tc>
          <w:tcPr>
            <w:tcW w:w="1413" w:type="dxa"/>
          </w:tcPr>
          <w:p w14:paraId="28F64078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v  20</w:t>
            </w:r>
          </w:p>
        </w:tc>
        <w:tc>
          <w:tcPr>
            <w:tcW w:w="1417" w:type="dxa"/>
          </w:tcPr>
          <w:p w14:paraId="0A13FDFC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lph</w:t>
            </w:r>
          </w:p>
        </w:tc>
        <w:tc>
          <w:tcPr>
            <w:tcW w:w="1323" w:type="dxa"/>
          </w:tcPr>
          <w:p w14:paraId="3C035D7A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</w:t>
            </w:r>
          </w:p>
        </w:tc>
        <w:tc>
          <w:tcPr>
            <w:tcW w:w="1645" w:type="dxa"/>
          </w:tcPr>
          <w:p w14:paraId="6825DC3F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glas</w:t>
            </w:r>
          </w:p>
        </w:tc>
        <w:tc>
          <w:tcPr>
            <w:tcW w:w="1447" w:type="dxa"/>
          </w:tcPr>
          <w:p w14:paraId="0F7F4F4E" w14:textId="03825B20" w:rsidR="005248E9" w:rsidRPr="00E15271" w:rsidRDefault="002254EE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g</w:t>
            </w:r>
          </w:p>
        </w:tc>
        <w:tc>
          <w:tcPr>
            <w:tcW w:w="2000" w:type="dxa"/>
          </w:tcPr>
          <w:p w14:paraId="221224D3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ice</w:t>
            </w:r>
          </w:p>
        </w:tc>
        <w:tc>
          <w:tcPr>
            <w:tcW w:w="1509" w:type="dxa"/>
          </w:tcPr>
          <w:p w14:paraId="2D1B830D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ce</w:t>
            </w:r>
          </w:p>
        </w:tc>
      </w:tr>
      <w:tr w:rsidR="005248E9" w:rsidRPr="001250A8" w14:paraId="5FB81A4C" w14:textId="77777777" w:rsidTr="007B0458">
        <w:trPr>
          <w:jc w:val="center"/>
        </w:trPr>
        <w:tc>
          <w:tcPr>
            <w:tcW w:w="1413" w:type="dxa"/>
          </w:tcPr>
          <w:p w14:paraId="1888C395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v  27</w:t>
            </w:r>
          </w:p>
        </w:tc>
        <w:tc>
          <w:tcPr>
            <w:tcW w:w="1417" w:type="dxa"/>
          </w:tcPr>
          <w:p w14:paraId="51C3F083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phen</w:t>
            </w:r>
          </w:p>
        </w:tc>
        <w:tc>
          <w:tcPr>
            <w:tcW w:w="1323" w:type="dxa"/>
          </w:tcPr>
          <w:p w14:paraId="64EEB312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evor</w:t>
            </w:r>
          </w:p>
        </w:tc>
        <w:tc>
          <w:tcPr>
            <w:tcW w:w="1645" w:type="dxa"/>
          </w:tcPr>
          <w:p w14:paraId="34589F71" w14:textId="4D2DD892" w:rsidR="005248E9" w:rsidRPr="00E15271" w:rsidRDefault="0076070D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g</w:t>
            </w:r>
          </w:p>
        </w:tc>
        <w:tc>
          <w:tcPr>
            <w:tcW w:w="1447" w:type="dxa"/>
          </w:tcPr>
          <w:p w14:paraId="46E98D17" w14:textId="77777777" w:rsidR="005248E9" w:rsidRPr="00E15271" w:rsidRDefault="005248E9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die</w:t>
            </w:r>
          </w:p>
        </w:tc>
        <w:tc>
          <w:tcPr>
            <w:tcW w:w="2000" w:type="dxa"/>
          </w:tcPr>
          <w:p w14:paraId="08D6796F" w14:textId="7DD317E2" w:rsidR="005248E9" w:rsidRPr="00E15271" w:rsidRDefault="001D4C34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eila</w:t>
            </w:r>
          </w:p>
        </w:tc>
        <w:tc>
          <w:tcPr>
            <w:tcW w:w="1509" w:type="dxa"/>
          </w:tcPr>
          <w:p w14:paraId="26FD5524" w14:textId="5FDF496C" w:rsidR="005248E9" w:rsidRPr="001250A8" w:rsidRDefault="001975F8" w:rsidP="00FD55C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g</w:t>
            </w:r>
          </w:p>
        </w:tc>
      </w:tr>
    </w:tbl>
    <w:p w14:paraId="4F2C3EA2" w14:textId="77777777" w:rsidR="008046C3" w:rsidRDefault="008046C3" w:rsidP="000D0AF6">
      <w:pPr>
        <w:rPr>
          <w:sz w:val="32"/>
          <w:szCs w:val="32"/>
        </w:rPr>
      </w:pPr>
    </w:p>
    <w:p w14:paraId="007ADC67" w14:textId="77777777" w:rsidR="00E64ACD" w:rsidRPr="0095298D" w:rsidRDefault="00E64ACD" w:rsidP="00E64ACD">
      <w:pPr>
        <w:pStyle w:val="NormalWeb"/>
        <w:rPr>
          <w:b/>
          <w:bCs/>
          <w:sz w:val="28"/>
          <w:szCs w:val="28"/>
        </w:rPr>
      </w:pPr>
      <w:r w:rsidRPr="0095298D">
        <w:rPr>
          <w:b/>
          <w:bCs/>
          <w:sz w:val="28"/>
          <w:szCs w:val="28"/>
        </w:rPr>
        <w:t>For any additional news about The Rotary Club of Lantzville, Please visit our Facebook Page:</w:t>
      </w:r>
    </w:p>
    <w:p w14:paraId="04660455" w14:textId="77777777" w:rsidR="00E64ACD" w:rsidRPr="0095298D" w:rsidRDefault="00E64ACD" w:rsidP="00E64ACD">
      <w:pPr>
        <w:pStyle w:val="NormalWeb"/>
        <w:rPr>
          <w:sz w:val="28"/>
          <w:szCs w:val="28"/>
        </w:rPr>
      </w:pPr>
      <w:hyperlink r:id="rId16" w:history="1">
        <w:r w:rsidRPr="0095298D">
          <w:rPr>
            <w:rStyle w:val="Hyperlink"/>
            <w:b/>
            <w:bCs/>
            <w:sz w:val="28"/>
            <w:szCs w:val="28"/>
          </w:rPr>
          <w:t>https://www.facebook.com/RotaryClubofLantzville/</w:t>
        </w:r>
      </w:hyperlink>
    </w:p>
    <w:p w14:paraId="2DFB68DC" w14:textId="77777777" w:rsidR="0046205E" w:rsidRPr="0095298D" w:rsidRDefault="0046205E" w:rsidP="00E64ACD">
      <w:pPr>
        <w:pStyle w:val="NormalWeb"/>
        <w:rPr>
          <w:b/>
          <w:bCs/>
          <w:sz w:val="28"/>
          <w:szCs w:val="28"/>
        </w:rPr>
      </w:pPr>
    </w:p>
    <w:p w14:paraId="206DECE1" w14:textId="6D77F4E8" w:rsidR="00066399" w:rsidRPr="0095298D" w:rsidRDefault="00F70BF9" w:rsidP="00E64ACD">
      <w:pPr>
        <w:pStyle w:val="NormalWeb"/>
        <w:rPr>
          <w:b/>
          <w:bCs/>
          <w:color w:val="4472C4" w:themeColor="accent1"/>
          <w:sz w:val="28"/>
          <w:szCs w:val="28"/>
          <w:u w:val="single"/>
        </w:rPr>
      </w:pPr>
      <w:r w:rsidRPr="0095298D">
        <w:rPr>
          <w:b/>
          <w:bCs/>
          <w:sz w:val="28"/>
          <w:szCs w:val="28"/>
        </w:rPr>
        <w:t xml:space="preserve">Quote: </w:t>
      </w:r>
      <w:r w:rsidRPr="0095298D">
        <w:rPr>
          <w:b/>
          <w:bCs/>
          <w:color w:val="4472C4" w:themeColor="accent1"/>
          <w:sz w:val="28"/>
          <w:szCs w:val="28"/>
        </w:rPr>
        <w:t>“</w:t>
      </w:r>
      <w:r w:rsidR="00224B9D" w:rsidRPr="0095298D">
        <w:rPr>
          <w:b/>
          <w:bCs/>
          <w:color w:val="4472C4" w:themeColor="accent1"/>
          <w:sz w:val="28"/>
          <w:szCs w:val="28"/>
        </w:rPr>
        <w:t>Just one small positive thought</w:t>
      </w:r>
      <w:r w:rsidR="00E811C5" w:rsidRPr="0095298D">
        <w:rPr>
          <w:b/>
          <w:bCs/>
          <w:color w:val="4472C4" w:themeColor="accent1"/>
          <w:sz w:val="28"/>
          <w:szCs w:val="28"/>
        </w:rPr>
        <w:t xml:space="preserve"> in the morning can change your whole </w:t>
      </w:r>
      <w:r w:rsidR="00681D5E" w:rsidRPr="0095298D">
        <w:rPr>
          <w:b/>
          <w:bCs/>
          <w:color w:val="4472C4" w:themeColor="accent1"/>
          <w:sz w:val="28"/>
          <w:szCs w:val="28"/>
        </w:rPr>
        <w:t>day”-</w:t>
      </w:r>
    </w:p>
    <w:p w14:paraId="58C0EB19" w14:textId="77777777" w:rsidR="00E64ACD" w:rsidRPr="0046205E" w:rsidRDefault="00E64ACD" w:rsidP="00E64ACD">
      <w:pPr>
        <w:pStyle w:val="NormalWeb"/>
        <w:rPr>
          <w:b/>
          <w:bCs/>
          <w:sz w:val="28"/>
          <w:szCs w:val="28"/>
          <w:u w:val="single"/>
        </w:rPr>
      </w:pPr>
    </w:p>
    <w:p w14:paraId="7C080896" w14:textId="77777777" w:rsidR="00E64ACD" w:rsidRPr="00D56EE5" w:rsidRDefault="00E64ACD" w:rsidP="00E64ACD">
      <w:pPr>
        <w:pStyle w:val="NormalWeb"/>
        <w:jc w:val="center"/>
        <w:rPr>
          <w:b/>
          <w:bCs/>
          <w:sz w:val="36"/>
          <w:szCs w:val="36"/>
        </w:rPr>
      </w:pPr>
      <w:r w:rsidRPr="00D56EE5">
        <w:rPr>
          <w:b/>
          <w:bCs/>
          <w:sz w:val="36"/>
          <w:szCs w:val="36"/>
        </w:rPr>
        <w:t xml:space="preserve">Happy Reading.  </w:t>
      </w:r>
      <w:r w:rsidRPr="00D56EE5">
        <w:rPr>
          <w:b/>
          <w:bCs/>
          <w:color w:val="4472C4" w:themeColor="accent1"/>
          <w:sz w:val="36"/>
          <w:szCs w:val="36"/>
        </w:rPr>
        <w:t>Cheers</w:t>
      </w:r>
      <w:r>
        <w:rPr>
          <w:b/>
          <w:bCs/>
          <w:color w:val="4472C4" w:themeColor="accent1"/>
          <w:sz w:val="36"/>
          <w:szCs w:val="36"/>
        </w:rPr>
        <w:t>!</w:t>
      </w:r>
    </w:p>
    <w:p w14:paraId="1128977E" w14:textId="77777777" w:rsidR="008046C3" w:rsidRPr="00D83860" w:rsidRDefault="008046C3" w:rsidP="000D0AF6">
      <w:pPr>
        <w:rPr>
          <w:sz w:val="32"/>
          <w:szCs w:val="32"/>
        </w:rPr>
      </w:pPr>
    </w:p>
    <w:p w14:paraId="35516972" w14:textId="77777777" w:rsidR="00B10680" w:rsidRDefault="00B10680" w:rsidP="000D0AF6">
      <w:pPr>
        <w:rPr>
          <w:color w:val="4472C4" w:themeColor="accent1"/>
          <w:sz w:val="32"/>
          <w:szCs w:val="32"/>
        </w:rPr>
      </w:pPr>
    </w:p>
    <w:p w14:paraId="338502EF" w14:textId="77777777" w:rsidR="00B10680" w:rsidRDefault="00B10680" w:rsidP="000D0AF6">
      <w:pPr>
        <w:rPr>
          <w:color w:val="4472C4" w:themeColor="accent1"/>
          <w:sz w:val="32"/>
          <w:szCs w:val="32"/>
        </w:rPr>
      </w:pPr>
    </w:p>
    <w:p w14:paraId="58E48055" w14:textId="77777777" w:rsidR="00B10680" w:rsidRPr="00241F0D" w:rsidRDefault="00B10680" w:rsidP="000D0AF6">
      <w:pPr>
        <w:rPr>
          <w:sz w:val="32"/>
          <w:szCs w:val="32"/>
        </w:rPr>
      </w:pPr>
    </w:p>
    <w:sectPr w:rsidR="00B10680" w:rsidRPr="00241F0D" w:rsidSect="00C25310"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64C13" w14:textId="77777777" w:rsidR="00DD648F" w:rsidRDefault="00DD648F" w:rsidP="00D81C03">
      <w:pPr>
        <w:spacing w:after="0" w:line="240" w:lineRule="auto"/>
      </w:pPr>
      <w:r>
        <w:separator/>
      </w:r>
    </w:p>
  </w:endnote>
  <w:endnote w:type="continuationSeparator" w:id="0">
    <w:p w14:paraId="619ADF12" w14:textId="77777777" w:rsidR="00DD648F" w:rsidRDefault="00DD648F" w:rsidP="00D8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B5B1D" w14:textId="77777777" w:rsidR="00DD648F" w:rsidRDefault="00DD648F" w:rsidP="00D81C03">
      <w:pPr>
        <w:spacing w:after="0" w:line="240" w:lineRule="auto"/>
      </w:pPr>
      <w:r>
        <w:separator/>
      </w:r>
    </w:p>
  </w:footnote>
  <w:footnote w:type="continuationSeparator" w:id="0">
    <w:p w14:paraId="52F432DB" w14:textId="77777777" w:rsidR="00DD648F" w:rsidRDefault="00DD648F" w:rsidP="00D81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D9"/>
    <w:rsid w:val="00000D6C"/>
    <w:rsid w:val="00003C4C"/>
    <w:rsid w:val="00010E24"/>
    <w:rsid w:val="00034882"/>
    <w:rsid w:val="00035AA7"/>
    <w:rsid w:val="00064B87"/>
    <w:rsid w:val="00066399"/>
    <w:rsid w:val="00084983"/>
    <w:rsid w:val="00092B09"/>
    <w:rsid w:val="000A5101"/>
    <w:rsid w:val="000A5B4B"/>
    <w:rsid w:val="000B3AF9"/>
    <w:rsid w:val="000D0AF6"/>
    <w:rsid w:val="000E0530"/>
    <w:rsid w:val="00105912"/>
    <w:rsid w:val="0011124B"/>
    <w:rsid w:val="0011774C"/>
    <w:rsid w:val="00125023"/>
    <w:rsid w:val="00125808"/>
    <w:rsid w:val="001505C6"/>
    <w:rsid w:val="001566A5"/>
    <w:rsid w:val="001648CE"/>
    <w:rsid w:val="00175259"/>
    <w:rsid w:val="00176EE2"/>
    <w:rsid w:val="00184929"/>
    <w:rsid w:val="00197554"/>
    <w:rsid w:val="001975F8"/>
    <w:rsid w:val="001B1C89"/>
    <w:rsid w:val="001B30E5"/>
    <w:rsid w:val="001C4130"/>
    <w:rsid w:val="001C6EEE"/>
    <w:rsid w:val="001D4C34"/>
    <w:rsid w:val="001E1FD9"/>
    <w:rsid w:val="001E6692"/>
    <w:rsid w:val="001F31D7"/>
    <w:rsid w:val="0020101A"/>
    <w:rsid w:val="00201D34"/>
    <w:rsid w:val="00210E65"/>
    <w:rsid w:val="00224B9D"/>
    <w:rsid w:val="002254EE"/>
    <w:rsid w:val="00236FF5"/>
    <w:rsid w:val="00241689"/>
    <w:rsid w:val="00241F0D"/>
    <w:rsid w:val="002535B1"/>
    <w:rsid w:val="00265323"/>
    <w:rsid w:val="002750AC"/>
    <w:rsid w:val="00287156"/>
    <w:rsid w:val="00292B04"/>
    <w:rsid w:val="002A1338"/>
    <w:rsid w:val="002C717B"/>
    <w:rsid w:val="002F7F27"/>
    <w:rsid w:val="00304DFD"/>
    <w:rsid w:val="003117F4"/>
    <w:rsid w:val="003347C4"/>
    <w:rsid w:val="003656ED"/>
    <w:rsid w:val="00395540"/>
    <w:rsid w:val="003A12AF"/>
    <w:rsid w:val="003C5A24"/>
    <w:rsid w:val="004022EB"/>
    <w:rsid w:val="00405973"/>
    <w:rsid w:val="004072FB"/>
    <w:rsid w:val="004125A9"/>
    <w:rsid w:val="00422893"/>
    <w:rsid w:val="00441080"/>
    <w:rsid w:val="00451913"/>
    <w:rsid w:val="00455D03"/>
    <w:rsid w:val="00460226"/>
    <w:rsid w:val="0046205E"/>
    <w:rsid w:val="00466709"/>
    <w:rsid w:val="00470388"/>
    <w:rsid w:val="004804AE"/>
    <w:rsid w:val="00485819"/>
    <w:rsid w:val="00496DF5"/>
    <w:rsid w:val="004C6318"/>
    <w:rsid w:val="004C676F"/>
    <w:rsid w:val="004D0B2A"/>
    <w:rsid w:val="005010A3"/>
    <w:rsid w:val="005248E9"/>
    <w:rsid w:val="00525571"/>
    <w:rsid w:val="00525BC9"/>
    <w:rsid w:val="005345AF"/>
    <w:rsid w:val="0053511D"/>
    <w:rsid w:val="0054553F"/>
    <w:rsid w:val="00550112"/>
    <w:rsid w:val="00563936"/>
    <w:rsid w:val="00572075"/>
    <w:rsid w:val="00593E8E"/>
    <w:rsid w:val="005B305D"/>
    <w:rsid w:val="005B37A3"/>
    <w:rsid w:val="005B46CC"/>
    <w:rsid w:val="005B6B12"/>
    <w:rsid w:val="005E0894"/>
    <w:rsid w:val="005E3C1D"/>
    <w:rsid w:val="00623670"/>
    <w:rsid w:val="00634B55"/>
    <w:rsid w:val="0063749F"/>
    <w:rsid w:val="006441FF"/>
    <w:rsid w:val="00655311"/>
    <w:rsid w:val="006629A3"/>
    <w:rsid w:val="00680596"/>
    <w:rsid w:val="00681D5E"/>
    <w:rsid w:val="006970B1"/>
    <w:rsid w:val="006A000C"/>
    <w:rsid w:val="006A74C6"/>
    <w:rsid w:val="006C76D1"/>
    <w:rsid w:val="006E700C"/>
    <w:rsid w:val="006F275A"/>
    <w:rsid w:val="006F66EA"/>
    <w:rsid w:val="00711587"/>
    <w:rsid w:val="007218FE"/>
    <w:rsid w:val="00732481"/>
    <w:rsid w:val="007514CF"/>
    <w:rsid w:val="0076070D"/>
    <w:rsid w:val="00763DB2"/>
    <w:rsid w:val="007707E7"/>
    <w:rsid w:val="00773BF4"/>
    <w:rsid w:val="007830D4"/>
    <w:rsid w:val="0079064F"/>
    <w:rsid w:val="007A02A7"/>
    <w:rsid w:val="007B0458"/>
    <w:rsid w:val="007B0EFA"/>
    <w:rsid w:val="007C1525"/>
    <w:rsid w:val="007C19D5"/>
    <w:rsid w:val="007C486A"/>
    <w:rsid w:val="007D20FC"/>
    <w:rsid w:val="007F1AC8"/>
    <w:rsid w:val="007F5700"/>
    <w:rsid w:val="008046C3"/>
    <w:rsid w:val="00822830"/>
    <w:rsid w:val="0086026E"/>
    <w:rsid w:val="00870343"/>
    <w:rsid w:val="00870DB6"/>
    <w:rsid w:val="00873D2B"/>
    <w:rsid w:val="00892EF8"/>
    <w:rsid w:val="00893933"/>
    <w:rsid w:val="008A08C9"/>
    <w:rsid w:val="008A1250"/>
    <w:rsid w:val="008A1994"/>
    <w:rsid w:val="008A40A6"/>
    <w:rsid w:val="008B2BEE"/>
    <w:rsid w:val="008B4161"/>
    <w:rsid w:val="008D4037"/>
    <w:rsid w:val="008D4FF5"/>
    <w:rsid w:val="008E46BC"/>
    <w:rsid w:val="008F31DD"/>
    <w:rsid w:val="008F3E30"/>
    <w:rsid w:val="008F5B12"/>
    <w:rsid w:val="0090017F"/>
    <w:rsid w:val="009247BD"/>
    <w:rsid w:val="00932F41"/>
    <w:rsid w:val="00935051"/>
    <w:rsid w:val="0095298D"/>
    <w:rsid w:val="00961818"/>
    <w:rsid w:val="00962F0B"/>
    <w:rsid w:val="00963C17"/>
    <w:rsid w:val="0096774F"/>
    <w:rsid w:val="009700DD"/>
    <w:rsid w:val="00971B0D"/>
    <w:rsid w:val="009B204D"/>
    <w:rsid w:val="009C002A"/>
    <w:rsid w:val="009C7028"/>
    <w:rsid w:val="009E7783"/>
    <w:rsid w:val="009F2A4E"/>
    <w:rsid w:val="00A0161B"/>
    <w:rsid w:val="00A10595"/>
    <w:rsid w:val="00A17560"/>
    <w:rsid w:val="00A24009"/>
    <w:rsid w:val="00A70B34"/>
    <w:rsid w:val="00A84E0B"/>
    <w:rsid w:val="00A85BB7"/>
    <w:rsid w:val="00AA1975"/>
    <w:rsid w:val="00AA651E"/>
    <w:rsid w:val="00AB1A44"/>
    <w:rsid w:val="00AC1EE1"/>
    <w:rsid w:val="00AC386F"/>
    <w:rsid w:val="00AD2E60"/>
    <w:rsid w:val="00AD4ED2"/>
    <w:rsid w:val="00AD6473"/>
    <w:rsid w:val="00AD6DBB"/>
    <w:rsid w:val="00AD77AF"/>
    <w:rsid w:val="00AE013A"/>
    <w:rsid w:val="00AE5056"/>
    <w:rsid w:val="00B01E87"/>
    <w:rsid w:val="00B10680"/>
    <w:rsid w:val="00B17F57"/>
    <w:rsid w:val="00B25405"/>
    <w:rsid w:val="00B257B6"/>
    <w:rsid w:val="00B51D59"/>
    <w:rsid w:val="00B95AD1"/>
    <w:rsid w:val="00BA61BD"/>
    <w:rsid w:val="00BB0D8E"/>
    <w:rsid w:val="00BB1D2B"/>
    <w:rsid w:val="00BB2AE8"/>
    <w:rsid w:val="00BB3099"/>
    <w:rsid w:val="00BC2BCE"/>
    <w:rsid w:val="00BF11D3"/>
    <w:rsid w:val="00BF3DEB"/>
    <w:rsid w:val="00BF43A6"/>
    <w:rsid w:val="00C05B0B"/>
    <w:rsid w:val="00C07679"/>
    <w:rsid w:val="00C07752"/>
    <w:rsid w:val="00C219CA"/>
    <w:rsid w:val="00C22A49"/>
    <w:rsid w:val="00C24AF6"/>
    <w:rsid w:val="00C25310"/>
    <w:rsid w:val="00C37A55"/>
    <w:rsid w:val="00C452D9"/>
    <w:rsid w:val="00C5658A"/>
    <w:rsid w:val="00C85D6C"/>
    <w:rsid w:val="00CB1FAE"/>
    <w:rsid w:val="00CE2C0A"/>
    <w:rsid w:val="00CE35F2"/>
    <w:rsid w:val="00CE7EF2"/>
    <w:rsid w:val="00CF082D"/>
    <w:rsid w:val="00CF24B8"/>
    <w:rsid w:val="00D051DE"/>
    <w:rsid w:val="00D146C9"/>
    <w:rsid w:val="00D14A6D"/>
    <w:rsid w:val="00D27D49"/>
    <w:rsid w:val="00D302D3"/>
    <w:rsid w:val="00D809FA"/>
    <w:rsid w:val="00D819DC"/>
    <w:rsid w:val="00D81C03"/>
    <w:rsid w:val="00D83661"/>
    <w:rsid w:val="00D83860"/>
    <w:rsid w:val="00DA7C2A"/>
    <w:rsid w:val="00DB1191"/>
    <w:rsid w:val="00DC03FC"/>
    <w:rsid w:val="00DD648F"/>
    <w:rsid w:val="00DD7019"/>
    <w:rsid w:val="00E03DE4"/>
    <w:rsid w:val="00E047A4"/>
    <w:rsid w:val="00E067C3"/>
    <w:rsid w:val="00E274C5"/>
    <w:rsid w:val="00E3685A"/>
    <w:rsid w:val="00E4341E"/>
    <w:rsid w:val="00E436A6"/>
    <w:rsid w:val="00E504B5"/>
    <w:rsid w:val="00E64ACD"/>
    <w:rsid w:val="00E71FF5"/>
    <w:rsid w:val="00E811C5"/>
    <w:rsid w:val="00EB0BA9"/>
    <w:rsid w:val="00EE4E4E"/>
    <w:rsid w:val="00EF55E1"/>
    <w:rsid w:val="00EF6B6A"/>
    <w:rsid w:val="00F06524"/>
    <w:rsid w:val="00F109DA"/>
    <w:rsid w:val="00F17BE7"/>
    <w:rsid w:val="00F35316"/>
    <w:rsid w:val="00F36C14"/>
    <w:rsid w:val="00F46762"/>
    <w:rsid w:val="00F70BF9"/>
    <w:rsid w:val="00FA25EF"/>
    <w:rsid w:val="00FA3856"/>
    <w:rsid w:val="00FC374C"/>
    <w:rsid w:val="00FD48B9"/>
    <w:rsid w:val="00FD7238"/>
    <w:rsid w:val="00FE0F5B"/>
    <w:rsid w:val="00FE543C"/>
    <w:rsid w:val="00FF1694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A145"/>
  <w15:chartTrackingRefBased/>
  <w15:docId w15:val="{114640D1-0A3B-48F8-9992-D011AB9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12"/>
  </w:style>
  <w:style w:type="paragraph" w:styleId="Heading1">
    <w:name w:val="heading 1"/>
    <w:basedOn w:val="Normal"/>
    <w:next w:val="Normal"/>
    <w:link w:val="Heading1Char"/>
    <w:uiPriority w:val="9"/>
    <w:qFormat/>
    <w:rsid w:val="001E1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F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F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F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F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F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F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F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F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F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FD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1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table" w:styleId="TableGrid">
    <w:name w:val="Table Grid"/>
    <w:basedOn w:val="TableNormal"/>
    <w:uiPriority w:val="39"/>
    <w:rsid w:val="005248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4A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C03"/>
  </w:style>
  <w:style w:type="paragraph" w:styleId="Footer">
    <w:name w:val="footer"/>
    <w:basedOn w:val="Normal"/>
    <w:link w:val="FooterChar"/>
    <w:uiPriority w:val="99"/>
    <w:unhideWhenUsed/>
    <w:rsid w:val="00D8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facebook.com/RotaryClubofLantzvill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2B3C-1C59-46C5-845B-E9D584C6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 Buys</dc:creator>
  <cp:keywords/>
  <dc:description/>
  <cp:lastModifiedBy>Jodie Williams</cp:lastModifiedBy>
  <cp:revision>114</cp:revision>
  <dcterms:created xsi:type="dcterms:W3CDTF">2025-10-29T03:03:00Z</dcterms:created>
  <dcterms:modified xsi:type="dcterms:W3CDTF">2025-11-01T19:15:00Z</dcterms:modified>
</cp:coreProperties>
</file>